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tbl>
      <w:tblPr>
        <w:tblW w:w="0" w:type="auto"/>
        <w:tblCellMar>
          <w:left w:w="0" w:type="dxa"/>
          <w:right w:w="0" w:type="dxa"/>
        </w:tblCellMar>
        <w:tblLook w:val="04A0"/>
      </w:tblPr>
      <w:tblGrid>
        <w:gridCol w:w="1853"/>
        <w:gridCol w:w="1721"/>
        <w:gridCol w:w="2009"/>
        <w:gridCol w:w="2939"/>
      </w:tblGrid>
      <w:tr w:rsidR="00FB2E6A" w:rsidTr="00FD4E2B">
        <w:tc>
          <w:tcPr>
            <w:tcW w:w="1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2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的官网地址</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w:t>
            </w:r>
            <w:r>
              <w:rPr>
                <w:rFonts w:ascii="Arial" w:eastAsia="黑体" w:hAnsi="Arial" w:hint="eastAsia"/>
                <w:b/>
                <w:snapToGrid/>
                <w:sz w:val="20"/>
                <w:szCs w:val="20"/>
              </w:rPr>
              <w:t>WEB</w:t>
            </w:r>
            <w:r>
              <w:rPr>
                <w:rFonts w:ascii="Arial" w:eastAsia="黑体" w:hAnsi="Arial"/>
                <w:b/>
                <w:snapToGrid/>
                <w:sz w:val="20"/>
                <w:szCs w:val="20"/>
              </w:rPr>
              <w:t>SITE</w:t>
            </w:r>
            <w:bookmarkStart w:id="0" w:name="_GoBack"/>
            <w:bookmarkEnd w:id="0"/>
          </w:p>
        </w:tc>
      </w:tr>
      <w:tr w:rsidR="00FB2E6A" w:rsidTr="00FD4E2B">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CC5EAE">
            <w:pPr>
              <w:rPr>
                <w:rFonts w:ascii="Calibri" w:hAnsi="Calibri"/>
                <w:color w:val="002060"/>
                <w:sz w:val="24"/>
                <w:szCs w:val="24"/>
              </w:rPr>
            </w:pPr>
            <w:r>
              <w:rPr>
                <w:rFonts w:ascii="Calibri" w:hAnsi="Calibri"/>
                <w:color w:val="002060"/>
                <w:sz w:val="24"/>
                <w:szCs w:val="24"/>
              </w:rPr>
              <w:t>R</w:t>
            </w:r>
            <w:r>
              <w:rPr>
                <w:rFonts w:ascii="Calibri" w:hAnsi="Calibri" w:hint="eastAsia"/>
                <w:color w:val="002060"/>
                <w:sz w:val="24"/>
                <w:szCs w:val="24"/>
              </w:rPr>
              <w:t>edis</w:t>
            </w:r>
          </w:p>
        </w:tc>
        <w:tc>
          <w:tcPr>
            <w:tcW w:w="1721"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C5EAE">
            <w:pPr>
              <w:rPr>
                <w:color w:val="002060"/>
                <w:sz w:val="24"/>
                <w:szCs w:val="24"/>
              </w:rPr>
            </w:pPr>
            <w:r>
              <w:rPr>
                <w:rFonts w:hint="eastAsia"/>
                <w:color w:val="002060"/>
                <w:sz w:val="24"/>
                <w:szCs w:val="24"/>
              </w:rPr>
              <w:t>5.0.5</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9816E4">
            <w:pPr>
              <w:rPr>
                <w:color w:val="002060"/>
                <w:sz w:val="24"/>
                <w:szCs w:val="24"/>
              </w:rPr>
            </w:pPr>
            <w:r w:rsidRPr="009816E4">
              <w:rPr>
                <w:color w:val="002060"/>
                <w:sz w:val="24"/>
                <w:szCs w:val="24"/>
              </w:rPr>
              <w:t>Three clause BSD licens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2A494E">
            <w:pPr>
              <w:rPr>
                <w:color w:val="002060"/>
                <w:sz w:val="24"/>
                <w:szCs w:val="24"/>
              </w:rPr>
            </w:pPr>
            <w:r w:rsidRPr="002A494E">
              <w:rPr>
                <w:color w:val="002060"/>
                <w:sz w:val="24"/>
                <w:szCs w:val="24"/>
              </w:rPr>
              <w:t>https://redis.io</w:t>
            </w:r>
          </w:p>
        </w:tc>
      </w:tr>
      <w:tr w:rsidR="00FB2E6A" w:rsidTr="00FD4E2B">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CC5EAE">
            <w:pPr>
              <w:rPr>
                <w:color w:val="002060"/>
                <w:sz w:val="24"/>
                <w:szCs w:val="24"/>
              </w:rPr>
            </w:pPr>
            <w:r>
              <w:rPr>
                <w:rFonts w:hint="eastAsia"/>
                <w:color w:val="002060"/>
                <w:sz w:val="24"/>
                <w:szCs w:val="24"/>
              </w:rPr>
              <w:t>RabbitMQ</w:t>
            </w:r>
          </w:p>
        </w:tc>
        <w:tc>
          <w:tcPr>
            <w:tcW w:w="1721"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C5EAE">
            <w:pPr>
              <w:rPr>
                <w:color w:val="002060"/>
                <w:sz w:val="24"/>
                <w:szCs w:val="24"/>
              </w:rPr>
            </w:pPr>
            <w:r>
              <w:rPr>
                <w:rFonts w:hint="eastAsia"/>
                <w:color w:val="002060"/>
                <w:sz w:val="24"/>
                <w:szCs w:val="24"/>
              </w:rPr>
              <w:t>3.7.17</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507A2C" w:rsidP="0009243E">
            <w:pPr>
              <w:rPr>
                <w:color w:val="002060"/>
                <w:sz w:val="24"/>
                <w:szCs w:val="24"/>
              </w:rPr>
            </w:pPr>
            <w:r w:rsidRPr="00507A2C">
              <w:rPr>
                <w:color w:val="002060"/>
                <w:sz w:val="24"/>
                <w:szCs w:val="24"/>
              </w:rPr>
              <w:t>Mozilla Public Licens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2A494E">
            <w:pPr>
              <w:rPr>
                <w:color w:val="002060"/>
                <w:sz w:val="24"/>
                <w:szCs w:val="24"/>
              </w:rPr>
            </w:pPr>
            <w:r w:rsidRPr="002A494E">
              <w:rPr>
                <w:color w:val="002060"/>
                <w:sz w:val="24"/>
                <w:szCs w:val="24"/>
              </w:rPr>
              <w:t>https://www.rabbitmq.com</w:t>
            </w:r>
          </w:p>
        </w:tc>
      </w:tr>
      <w:tr w:rsidR="00FB2E6A" w:rsidTr="00FD4E2B">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CC5EAE">
            <w:pPr>
              <w:rPr>
                <w:color w:val="002060"/>
                <w:sz w:val="24"/>
                <w:szCs w:val="24"/>
              </w:rPr>
            </w:pPr>
            <w:r>
              <w:rPr>
                <w:rFonts w:hint="eastAsia"/>
                <w:color w:val="002060"/>
                <w:sz w:val="24"/>
                <w:szCs w:val="24"/>
              </w:rPr>
              <w:t>PostgresQL</w:t>
            </w:r>
          </w:p>
        </w:tc>
        <w:tc>
          <w:tcPr>
            <w:tcW w:w="1721" w:type="dxa"/>
            <w:tcBorders>
              <w:top w:val="nil"/>
              <w:left w:val="nil"/>
              <w:bottom w:val="single" w:sz="8" w:space="0" w:color="auto"/>
              <w:right w:val="single" w:sz="8" w:space="0" w:color="auto"/>
            </w:tcBorders>
            <w:tcMar>
              <w:top w:w="0" w:type="dxa"/>
              <w:left w:w="108" w:type="dxa"/>
              <w:bottom w:w="0" w:type="dxa"/>
              <w:right w:w="108" w:type="dxa"/>
            </w:tcMar>
          </w:tcPr>
          <w:p w:rsidR="00FB2E6A" w:rsidRPr="00A52A27" w:rsidRDefault="003D09AE">
            <w:pPr>
              <w:rPr>
                <w:color w:val="002060"/>
                <w:sz w:val="24"/>
                <w:szCs w:val="24"/>
              </w:rPr>
            </w:pPr>
            <w:r w:rsidRPr="00A52A27">
              <w:rPr>
                <w:bCs/>
                <w:color w:val="002060"/>
                <w:sz w:val="24"/>
                <w:szCs w:val="24"/>
              </w:rPr>
              <w:t>11.9</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B955F8">
            <w:pPr>
              <w:rPr>
                <w:color w:val="002060"/>
                <w:sz w:val="24"/>
                <w:szCs w:val="24"/>
              </w:rPr>
            </w:pPr>
            <w:hyperlink r:id="rId8" w:history="1">
              <w:r w:rsidRPr="00B955F8">
                <w:rPr>
                  <w:color w:val="002060"/>
                </w:rPr>
                <w:t>PostgreSQL License</w:t>
              </w:r>
            </w:hyperlink>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FB2E6A" w:rsidRDefault="002A494E">
            <w:pPr>
              <w:rPr>
                <w:color w:val="002060"/>
                <w:sz w:val="24"/>
                <w:szCs w:val="24"/>
              </w:rPr>
            </w:pPr>
            <w:r w:rsidRPr="002A494E">
              <w:rPr>
                <w:color w:val="002060"/>
                <w:sz w:val="24"/>
                <w:szCs w:val="24"/>
              </w:rPr>
              <w:t>https://www.postgresql.org</w:t>
            </w:r>
          </w:p>
        </w:tc>
      </w:tr>
    </w:tbl>
    <w:p w:rsidR="00FB2E6A" w:rsidRPr="00445C39" w:rsidRDefault="00FB2E6A"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8E6FA4">
        <w:rPr>
          <w:rFonts w:ascii="微软雅黑" w:eastAsia="微软雅黑" w:hAnsi="微软雅黑" w:cs="Arial" w:hint="eastAsia"/>
        </w:rPr>
        <w:t>软件名称及软件版本</w:t>
      </w:r>
    </w:p>
    <w:p w:rsidR="00472C8C" w:rsidRPr="00B65976" w:rsidRDefault="00472C8C" w:rsidP="00445C39">
      <w:pPr>
        <w:rPr>
          <w:rFonts w:hint="eastAsia"/>
        </w:rPr>
      </w:pPr>
      <w:r w:rsidRPr="00B65976">
        <w:rPr>
          <w:rFonts w:hint="eastAsia"/>
        </w:rPr>
        <w:t>Redis 5.0.5</w:t>
      </w:r>
    </w:p>
    <w:p w:rsidR="00472C8C" w:rsidRPr="00B65976" w:rsidRDefault="00472C8C" w:rsidP="00445C39">
      <w:pPr>
        <w:rPr>
          <w:rFonts w:hint="eastAsia"/>
        </w:rPr>
      </w:pPr>
      <w:r w:rsidRPr="00B65976">
        <w:rPr>
          <w:rFonts w:hint="eastAsia"/>
        </w:rPr>
        <w:t>RabbitMQ 3.7.17</w:t>
      </w:r>
    </w:p>
    <w:p w:rsidR="00472C8C" w:rsidRPr="00B65976" w:rsidRDefault="00472C8C" w:rsidP="00445C39">
      <w:r w:rsidRPr="00B65976">
        <w:rPr>
          <w:rFonts w:hint="eastAsia"/>
        </w:rPr>
        <w:t>PostgresQL 11.9</w:t>
      </w:r>
    </w:p>
    <w:p w:rsidR="005E18E0" w:rsidRPr="00445C39" w:rsidRDefault="005E18E0" w:rsidP="00445C39">
      <w:pPr>
        <w:pStyle w:val="1"/>
        <w:rPr>
          <w:i/>
        </w:rPr>
      </w:pPr>
      <w:r w:rsidRPr="00445C39">
        <w:t>Copyright notice</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A66CE7" w:rsidRPr="00A66CE7" w:rsidRDefault="00A66CE7" w:rsidP="00A66CE7">
      <w:pPr>
        <w:pStyle w:val="Default"/>
      </w:pPr>
      <w:r w:rsidRPr="00A66CE7">
        <w:t>Copyright (c) 2007-2020 VMware, Inc. or its affiliates.  All Rights Reserved.</w:t>
      </w:r>
    </w:p>
    <w:p w:rsidR="00A66CE7" w:rsidRPr="00A66CE7" w:rsidRDefault="00830DBF" w:rsidP="00445C39">
      <w:pPr>
        <w:pStyle w:val="Default"/>
        <w:rPr>
          <w:rFonts w:hint="eastAsia"/>
        </w:rPr>
      </w:pPr>
      <w:r>
        <w:t>copyrighted by Salvatore Sanfilippo and Pieter Noordhuis</w:t>
      </w:r>
    </w:p>
    <w:p w:rsidR="002F048F" w:rsidRDefault="002F048F" w:rsidP="00445C39">
      <w:pPr>
        <w:pStyle w:val="Default"/>
        <w:rPr>
          <w:rFonts w:hint="eastAsia"/>
        </w:rPr>
      </w:pPr>
      <w:r>
        <w:t>Copyright © 1996-2020, The PostgreSQL Global Development Group</w:t>
      </w:r>
    </w:p>
    <w:p w:rsidR="002F048F" w:rsidRDefault="002F048F" w:rsidP="00445C39">
      <w:pPr>
        <w:pStyle w:val="Default"/>
        <w:rPr>
          <w:rFonts w:hint="eastAsia"/>
        </w:rPr>
      </w:pPr>
      <w:r>
        <w:t>Copyright © 1994, The Regents of the University of California</w:t>
      </w:r>
    </w:p>
    <w:p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w:t>
      </w:r>
    </w:p>
    <w:p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rsidR="00445C39" w:rsidRPr="00290C27" w:rsidRDefault="00290C27" w:rsidP="005E18E0">
      <w:pPr>
        <w:pStyle w:val="Default"/>
        <w:rPr>
          <w:rFonts w:ascii="宋体" w:hAnsi="宋体" w:cs="宋体" w:hint="eastAsia"/>
          <w:color w:val="auto"/>
        </w:rPr>
      </w:pPr>
      <w:r>
        <w:rPr>
          <w:rFonts w:ascii="宋体" w:hAnsi="宋体" w:cs="宋体" w:hint="eastAsia"/>
          <w:color w:val="auto"/>
        </w:rPr>
        <w:t>Three clause BSD License</w:t>
      </w:r>
    </w:p>
    <w:p w:rsidR="00290C27" w:rsidRDefault="00290C27" w:rsidP="00290C27">
      <w:pPr>
        <w:pStyle w:val="afa"/>
        <w:spacing w:before="312"/>
      </w:pPr>
      <w:r>
        <w:t>Every file in the Redis distribution, with the exceptions of third party files specified in the list below, contain the following license:</w:t>
      </w:r>
    </w:p>
    <w:p w:rsidR="00290C27" w:rsidRDefault="00290C27" w:rsidP="00290C27">
      <w:pPr>
        <w:pStyle w:val="afa"/>
      </w:pPr>
      <w:r>
        <w:lastRenderedPageBreak/>
        <w:t>Redistribution and use in source and binary forms, with or without modification, are permitted provided that the following conditions are met:</w:t>
      </w:r>
    </w:p>
    <w:p w:rsidR="00290C27" w:rsidRDefault="00290C27" w:rsidP="00290C27">
      <w:pPr>
        <w:pStyle w:val="afa"/>
        <w:numPr>
          <w:ilvl w:val="0"/>
          <w:numId w:val="39"/>
        </w:numPr>
      </w:pPr>
      <w:r>
        <w:t>Redistributions of source code must retain the above copyright notice, this list of conditions and the following disclaimer.</w:t>
      </w:r>
    </w:p>
    <w:p w:rsidR="00290C27" w:rsidRDefault="00290C27" w:rsidP="00290C27">
      <w:pPr>
        <w:pStyle w:val="afa"/>
        <w:numPr>
          <w:ilvl w:val="0"/>
          <w:numId w:val="39"/>
        </w:numPr>
      </w:pPr>
      <w:r>
        <w:t>Redistributions in binary form must reproduce the above copyright notice, this list of conditions and the following disclaimer in the documentation and/or other materials provided with the distribution.</w:t>
      </w:r>
    </w:p>
    <w:p w:rsidR="00290C27" w:rsidRDefault="00290C27" w:rsidP="00290C27">
      <w:pPr>
        <w:pStyle w:val="afa"/>
        <w:numPr>
          <w:ilvl w:val="0"/>
          <w:numId w:val="39"/>
        </w:numPr>
      </w:pPr>
      <w:r>
        <w:t>Neither the name of Redis nor the names of its contributors may be used to endorse or promote products derived from this software without specific prior written permission.</w:t>
      </w:r>
    </w:p>
    <w:p w:rsidR="009C558D" w:rsidRDefault="00290C27" w:rsidP="009C558D">
      <w:pPr>
        <w:pStyle w:val="afa"/>
        <w:spacing w:before="312"/>
        <w:rPr>
          <w:rFonts w:hint="eastAsia"/>
        </w:rPr>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C558D" w:rsidRDefault="009C558D" w:rsidP="009C558D">
      <w:pPr>
        <w:pStyle w:val="afa"/>
        <w:spacing w:before="312"/>
        <w:rPr>
          <w:rFonts w:hint="eastAsia"/>
        </w:rPr>
      </w:pPr>
    </w:p>
    <w:p w:rsidR="005D5D7A" w:rsidRPr="00470BE0" w:rsidRDefault="005D5D7A" w:rsidP="005D5D7A">
      <w:r w:rsidRPr="00470BE0">
        <w:t>MOZILLA PUBLIC LICENSE</w:t>
      </w:r>
    </w:p>
    <w:p w:rsidR="005D5D7A" w:rsidRPr="00470BE0" w:rsidRDefault="005D5D7A" w:rsidP="005D5D7A">
      <w:r w:rsidRPr="00470BE0">
        <w:t xml:space="preserve">                                Version 1.1</w:t>
      </w:r>
    </w:p>
    <w:p w:rsidR="005D5D7A" w:rsidRPr="00470BE0" w:rsidRDefault="005D5D7A" w:rsidP="005D5D7A"/>
    <w:p w:rsidR="005D5D7A" w:rsidRPr="00470BE0" w:rsidRDefault="005D5D7A" w:rsidP="005D5D7A">
      <w:r w:rsidRPr="00470BE0">
        <w:t xml:space="preserve">                              ---------------</w:t>
      </w:r>
    </w:p>
    <w:p w:rsidR="005D5D7A" w:rsidRPr="00470BE0" w:rsidRDefault="005D5D7A" w:rsidP="005D5D7A"/>
    <w:p w:rsidR="005D5D7A" w:rsidRPr="00470BE0" w:rsidRDefault="005D5D7A" w:rsidP="005D5D7A">
      <w:r w:rsidRPr="00470BE0">
        <w:t>1. Definitions.</w:t>
      </w:r>
    </w:p>
    <w:p w:rsidR="005D5D7A" w:rsidRPr="00470BE0" w:rsidRDefault="005D5D7A" w:rsidP="005D5D7A"/>
    <w:p w:rsidR="005D5D7A" w:rsidRPr="00470BE0" w:rsidRDefault="005D5D7A" w:rsidP="005D5D7A">
      <w:r w:rsidRPr="00470BE0">
        <w:t xml:space="preserve">     1.0.1. "Commercial Use" means distribution or otherwise making the</w:t>
      </w:r>
    </w:p>
    <w:p w:rsidR="005D5D7A" w:rsidRPr="00470BE0" w:rsidRDefault="005D5D7A" w:rsidP="005D5D7A">
      <w:r w:rsidRPr="00470BE0">
        <w:t xml:space="preserve">     Covered Code available to a third party.</w:t>
      </w:r>
    </w:p>
    <w:p w:rsidR="005D5D7A" w:rsidRPr="00470BE0" w:rsidRDefault="005D5D7A" w:rsidP="005D5D7A"/>
    <w:p w:rsidR="005D5D7A" w:rsidRPr="00470BE0" w:rsidRDefault="005D5D7A" w:rsidP="005D5D7A">
      <w:r w:rsidRPr="00470BE0">
        <w:t xml:space="preserve">     1.1. "Contributor" means each entity that creates or contributes to</w:t>
      </w:r>
    </w:p>
    <w:p w:rsidR="005D5D7A" w:rsidRPr="00470BE0" w:rsidRDefault="005D5D7A" w:rsidP="005D5D7A">
      <w:r w:rsidRPr="00470BE0">
        <w:lastRenderedPageBreak/>
        <w:t xml:space="preserve">     the creation of Modifications.</w:t>
      </w:r>
    </w:p>
    <w:p w:rsidR="005D5D7A" w:rsidRPr="00470BE0" w:rsidRDefault="005D5D7A" w:rsidP="005D5D7A"/>
    <w:p w:rsidR="005D5D7A" w:rsidRPr="00470BE0" w:rsidRDefault="005D5D7A" w:rsidP="005D5D7A">
      <w:r w:rsidRPr="00470BE0">
        <w:t xml:space="preserve">     1.2. "Contributor Version" means the combination of the Original</w:t>
      </w:r>
    </w:p>
    <w:p w:rsidR="005D5D7A" w:rsidRPr="00470BE0" w:rsidRDefault="005D5D7A" w:rsidP="005D5D7A">
      <w:r w:rsidRPr="00470BE0">
        <w:t xml:space="preserve">     Code, prior Modifications used by a Contributor, and the Modifications</w:t>
      </w:r>
    </w:p>
    <w:p w:rsidR="005D5D7A" w:rsidRPr="00470BE0" w:rsidRDefault="005D5D7A" w:rsidP="005D5D7A">
      <w:r w:rsidRPr="00470BE0">
        <w:t xml:space="preserve">     made by that particular Contributor.</w:t>
      </w:r>
    </w:p>
    <w:p w:rsidR="005D5D7A" w:rsidRPr="00470BE0" w:rsidRDefault="005D5D7A" w:rsidP="005D5D7A"/>
    <w:p w:rsidR="005D5D7A" w:rsidRPr="00470BE0" w:rsidRDefault="005D5D7A" w:rsidP="005D5D7A">
      <w:r w:rsidRPr="00470BE0">
        <w:t xml:space="preserve">     1.3. "Covered Code" means the Original Code or Modifications or the</w:t>
      </w:r>
    </w:p>
    <w:p w:rsidR="005D5D7A" w:rsidRPr="00470BE0" w:rsidRDefault="005D5D7A" w:rsidP="005D5D7A">
      <w:r w:rsidRPr="00470BE0">
        <w:t xml:space="preserve">     combination of the Original Code and Modifications, in each case</w:t>
      </w:r>
    </w:p>
    <w:p w:rsidR="005D5D7A" w:rsidRPr="00470BE0" w:rsidRDefault="005D5D7A" w:rsidP="005D5D7A">
      <w:r w:rsidRPr="00470BE0">
        <w:t xml:space="preserve">     including portions thereof.</w:t>
      </w:r>
    </w:p>
    <w:p w:rsidR="005D5D7A" w:rsidRPr="00470BE0" w:rsidRDefault="005D5D7A" w:rsidP="005D5D7A"/>
    <w:p w:rsidR="005D5D7A" w:rsidRPr="00470BE0" w:rsidRDefault="005D5D7A" w:rsidP="005D5D7A">
      <w:r w:rsidRPr="00470BE0">
        <w:t xml:space="preserve">     1.4. "Electronic Distribution Mechanism" means a mechanism generally</w:t>
      </w:r>
    </w:p>
    <w:p w:rsidR="005D5D7A" w:rsidRPr="00470BE0" w:rsidRDefault="005D5D7A" w:rsidP="005D5D7A">
      <w:r w:rsidRPr="00470BE0">
        <w:t xml:space="preserve">     accepted in the software development community for the electronic</w:t>
      </w:r>
    </w:p>
    <w:p w:rsidR="005D5D7A" w:rsidRPr="00470BE0" w:rsidRDefault="005D5D7A" w:rsidP="005D5D7A">
      <w:r w:rsidRPr="00470BE0">
        <w:t xml:space="preserve">     transfer of data.</w:t>
      </w:r>
    </w:p>
    <w:p w:rsidR="005D5D7A" w:rsidRPr="00470BE0" w:rsidRDefault="005D5D7A" w:rsidP="005D5D7A"/>
    <w:p w:rsidR="005D5D7A" w:rsidRPr="00470BE0" w:rsidRDefault="005D5D7A" w:rsidP="005D5D7A">
      <w:r w:rsidRPr="00470BE0">
        <w:t xml:space="preserve">     1.5. "Executable" means Covered Code in any form other than Source</w:t>
      </w:r>
    </w:p>
    <w:p w:rsidR="005D5D7A" w:rsidRPr="00470BE0" w:rsidRDefault="005D5D7A" w:rsidP="005D5D7A">
      <w:r w:rsidRPr="00470BE0">
        <w:t xml:space="preserve">     Code.</w:t>
      </w:r>
    </w:p>
    <w:p w:rsidR="005D5D7A" w:rsidRPr="00470BE0" w:rsidRDefault="005D5D7A" w:rsidP="005D5D7A"/>
    <w:p w:rsidR="005D5D7A" w:rsidRPr="00470BE0" w:rsidRDefault="005D5D7A" w:rsidP="005D5D7A">
      <w:r w:rsidRPr="00470BE0">
        <w:t xml:space="preserve">     1.6. "Initial Developer" means the individual or entity identified</w:t>
      </w:r>
    </w:p>
    <w:p w:rsidR="005D5D7A" w:rsidRPr="00470BE0" w:rsidRDefault="005D5D7A" w:rsidP="005D5D7A">
      <w:r w:rsidRPr="00470BE0">
        <w:t xml:space="preserve">     as the Initial Developer in the Source Code notice required by Exhibit</w:t>
      </w:r>
    </w:p>
    <w:p w:rsidR="005D5D7A" w:rsidRPr="00470BE0" w:rsidRDefault="005D5D7A" w:rsidP="005D5D7A">
      <w:r w:rsidRPr="00470BE0">
        <w:t xml:space="preserve">     A.</w:t>
      </w:r>
    </w:p>
    <w:p w:rsidR="005D5D7A" w:rsidRPr="00470BE0" w:rsidRDefault="005D5D7A" w:rsidP="005D5D7A"/>
    <w:p w:rsidR="005D5D7A" w:rsidRPr="00470BE0" w:rsidRDefault="005D5D7A" w:rsidP="005D5D7A">
      <w:r w:rsidRPr="00470BE0">
        <w:t xml:space="preserve">     1.7. "Larger Work" means a work which combines Covered Code or</w:t>
      </w:r>
    </w:p>
    <w:p w:rsidR="005D5D7A" w:rsidRPr="00470BE0" w:rsidRDefault="005D5D7A" w:rsidP="005D5D7A">
      <w:r w:rsidRPr="00470BE0">
        <w:t xml:space="preserve">     portions thereof with code not governed by the terms of this License.</w:t>
      </w:r>
    </w:p>
    <w:p w:rsidR="005D5D7A" w:rsidRPr="00470BE0" w:rsidRDefault="005D5D7A" w:rsidP="005D5D7A"/>
    <w:p w:rsidR="005D5D7A" w:rsidRPr="00470BE0" w:rsidRDefault="005D5D7A" w:rsidP="005D5D7A">
      <w:r w:rsidRPr="00470BE0">
        <w:t xml:space="preserve">     1.8. "License" means this document.</w:t>
      </w:r>
    </w:p>
    <w:p w:rsidR="005D5D7A" w:rsidRPr="00470BE0" w:rsidRDefault="005D5D7A" w:rsidP="005D5D7A"/>
    <w:p w:rsidR="005D5D7A" w:rsidRPr="00470BE0" w:rsidRDefault="005D5D7A" w:rsidP="005D5D7A">
      <w:r w:rsidRPr="00470BE0">
        <w:t xml:space="preserve">     1.8.1. "Licensable" means having the right to grant, to the maximum</w:t>
      </w:r>
    </w:p>
    <w:p w:rsidR="005D5D7A" w:rsidRPr="00470BE0" w:rsidRDefault="005D5D7A" w:rsidP="005D5D7A">
      <w:r w:rsidRPr="00470BE0">
        <w:t xml:space="preserve">     extent possible, whether at the time of the initial grant or</w:t>
      </w:r>
    </w:p>
    <w:p w:rsidR="005D5D7A" w:rsidRPr="00470BE0" w:rsidRDefault="005D5D7A" w:rsidP="005D5D7A">
      <w:r w:rsidRPr="00470BE0">
        <w:t xml:space="preserve">     subsequently acquired, any and all of the rights conveyed herein.</w:t>
      </w:r>
    </w:p>
    <w:p w:rsidR="005D5D7A" w:rsidRPr="00470BE0" w:rsidRDefault="005D5D7A" w:rsidP="005D5D7A"/>
    <w:p w:rsidR="005D5D7A" w:rsidRPr="00470BE0" w:rsidRDefault="005D5D7A" w:rsidP="005D5D7A">
      <w:r w:rsidRPr="00470BE0">
        <w:lastRenderedPageBreak/>
        <w:t xml:space="preserve">     1.9. "Modifications" means any addition to or deletion from the</w:t>
      </w:r>
    </w:p>
    <w:p w:rsidR="005D5D7A" w:rsidRPr="00470BE0" w:rsidRDefault="005D5D7A" w:rsidP="005D5D7A">
      <w:r w:rsidRPr="00470BE0">
        <w:t xml:space="preserve">     substance or structure of either the Original Code or any previous</w:t>
      </w:r>
    </w:p>
    <w:p w:rsidR="005D5D7A" w:rsidRPr="00470BE0" w:rsidRDefault="005D5D7A" w:rsidP="005D5D7A">
      <w:r w:rsidRPr="00470BE0">
        <w:t xml:space="preserve">     Modifications. When Covered Code is released as a series of files, a</w:t>
      </w:r>
    </w:p>
    <w:p w:rsidR="005D5D7A" w:rsidRPr="00470BE0" w:rsidRDefault="005D5D7A" w:rsidP="005D5D7A">
      <w:r w:rsidRPr="00470BE0">
        <w:t xml:space="preserve">     Modification is:</w:t>
      </w:r>
    </w:p>
    <w:p w:rsidR="005D5D7A" w:rsidRPr="00470BE0" w:rsidRDefault="005D5D7A" w:rsidP="005D5D7A">
      <w:r w:rsidRPr="00470BE0">
        <w:t xml:space="preserve">          A. Any addition to or deletion from the contents of a file</w:t>
      </w:r>
    </w:p>
    <w:p w:rsidR="005D5D7A" w:rsidRPr="00470BE0" w:rsidRDefault="005D5D7A" w:rsidP="005D5D7A">
      <w:r w:rsidRPr="00470BE0">
        <w:t xml:space="preserve">          containing Original Code or previous Modifications.</w:t>
      </w:r>
    </w:p>
    <w:p w:rsidR="005D5D7A" w:rsidRPr="00470BE0" w:rsidRDefault="005D5D7A" w:rsidP="005D5D7A"/>
    <w:p w:rsidR="005D5D7A" w:rsidRPr="00470BE0" w:rsidRDefault="005D5D7A" w:rsidP="005D5D7A">
      <w:r w:rsidRPr="00470BE0">
        <w:t xml:space="preserve">          B. Any new file that contains any part of the Original Code or</w:t>
      </w:r>
    </w:p>
    <w:p w:rsidR="005D5D7A" w:rsidRPr="00470BE0" w:rsidRDefault="005D5D7A" w:rsidP="005D5D7A">
      <w:r w:rsidRPr="00470BE0">
        <w:t xml:space="preserve">          previous Modifications.</w:t>
      </w:r>
    </w:p>
    <w:p w:rsidR="005D5D7A" w:rsidRPr="00470BE0" w:rsidRDefault="005D5D7A" w:rsidP="005D5D7A"/>
    <w:p w:rsidR="005D5D7A" w:rsidRPr="00470BE0" w:rsidRDefault="005D5D7A" w:rsidP="005D5D7A">
      <w:r w:rsidRPr="00470BE0">
        <w:t xml:space="preserve">     1.10. "Original Code" means Source Code of computer software code</w:t>
      </w:r>
    </w:p>
    <w:p w:rsidR="005D5D7A" w:rsidRPr="00470BE0" w:rsidRDefault="005D5D7A" w:rsidP="005D5D7A">
      <w:r w:rsidRPr="00470BE0">
        <w:t xml:space="preserve">     which is described in the Source Code notice required by Exhibit A as</w:t>
      </w:r>
    </w:p>
    <w:p w:rsidR="005D5D7A" w:rsidRPr="00470BE0" w:rsidRDefault="005D5D7A" w:rsidP="005D5D7A">
      <w:r w:rsidRPr="00470BE0">
        <w:t xml:space="preserve">     Original Code, and which, at the time of its release under this</w:t>
      </w:r>
    </w:p>
    <w:p w:rsidR="005D5D7A" w:rsidRPr="00470BE0" w:rsidRDefault="005D5D7A" w:rsidP="005D5D7A">
      <w:r w:rsidRPr="00470BE0">
        <w:t xml:space="preserve">     License is not already Covered Code governed by this License.</w:t>
      </w:r>
    </w:p>
    <w:p w:rsidR="005D5D7A" w:rsidRPr="00470BE0" w:rsidRDefault="005D5D7A" w:rsidP="005D5D7A"/>
    <w:p w:rsidR="005D5D7A" w:rsidRPr="00470BE0" w:rsidRDefault="005D5D7A" w:rsidP="005D5D7A">
      <w:r w:rsidRPr="00470BE0">
        <w:t xml:space="preserve">     1.10.1. "Patent Claims" means any patent claim(s), now owned or</w:t>
      </w:r>
    </w:p>
    <w:p w:rsidR="005D5D7A" w:rsidRPr="00470BE0" w:rsidRDefault="005D5D7A" w:rsidP="005D5D7A">
      <w:r w:rsidRPr="00470BE0">
        <w:t xml:space="preserve">     hereafter acquired, including without limitation,  method, process,</w:t>
      </w:r>
    </w:p>
    <w:p w:rsidR="005D5D7A" w:rsidRPr="00470BE0" w:rsidRDefault="005D5D7A" w:rsidP="005D5D7A">
      <w:r w:rsidRPr="00470BE0">
        <w:t xml:space="preserve">     and apparatus claims, in any patent Licensable by grantor.</w:t>
      </w:r>
    </w:p>
    <w:p w:rsidR="005D5D7A" w:rsidRPr="00470BE0" w:rsidRDefault="005D5D7A" w:rsidP="005D5D7A"/>
    <w:p w:rsidR="005D5D7A" w:rsidRPr="00470BE0" w:rsidRDefault="005D5D7A" w:rsidP="005D5D7A">
      <w:r w:rsidRPr="00470BE0">
        <w:t xml:space="preserve">     1.11. "Source Code" means the preferred form of the Covered Code for</w:t>
      </w:r>
    </w:p>
    <w:p w:rsidR="005D5D7A" w:rsidRPr="00470BE0" w:rsidRDefault="005D5D7A" w:rsidP="005D5D7A">
      <w:r w:rsidRPr="00470BE0">
        <w:t xml:space="preserve">     making modifications to it, including all modules it contains, plus</w:t>
      </w:r>
    </w:p>
    <w:p w:rsidR="005D5D7A" w:rsidRPr="00470BE0" w:rsidRDefault="005D5D7A" w:rsidP="005D5D7A">
      <w:r w:rsidRPr="00470BE0">
        <w:t xml:space="preserve">     any associated interface definition files, scripts used to control</w:t>
      </w:r>
    </w:p>
    <w:p w:rsidR="005D5D7A" w:rsidRPr="00470BE0" w:rsidRDefault="005D5D7A" w:rsidP="005D5D7A">
      <w:r w:rsidRPr="00470BE0">
        <w:t xml:space="preserve">     compilation and installation of an Executable, or source code</w:t>
      </w:r>
    </w:p>
    <w:p w:rsidR="005D5D7A" w:rsidRPr="00470BE0" w:rsidRDefault="005D5D7A" w:rsidP="005D5D7A">
      <w:r w:rsidRPr="00470BE0">
        <w:t xml:space="preserve">     differential comparisons against either the Original Code or another</w:t>
      </w:r>
    </w:p>
    <w:p w:rsidR="005D5D7A" w:rsidRPr="00470BE0" w:rsidRDefault="005D5D7A" w:rsidP="005D5D7A">
      <w:r w:rsidRPr="00470BE0">
        <w:t xml:space="preserve">     well known, available Covered Code of the Contributor's choice. The</w:t>
      </w:r>
    </w:p>
    <w:p w:rsidR="005D5D7A" w:rsidRPr="00470BE0" w:rsidRDefault="005D5D7A" w:rsidP="005D5D7A">
      <w:r w:rsidRPr="00470BE0">
        <w:t xml:space="preserve">     Source Code can be in a compressed or archival form, provided the</w:t>
      </w:r>
    </w:p>
    <w:p w:rsidR="005D5D7A" w:rsidRPr="00470BE0" w:rsidRDefault="005D5D7A" w:rsidP="005D5D7A">
      <w:r w:rsidRPr="00470BE0">
        <w:t xml:space="preserve">     appropriate decompression or de-archiving software is widely available</w:t>
      </w:r>
    </w:p>
    <w:p w:rsidR="005D5D7A" w:rsidRPr="00470BE0" w:rsidRDefault="005D5D7A" w:rsidP="005D5D7A">
      <w:r w:rsidRPr="00470BE0">
        <w:t xml:space="preserve">     for no charge.</w:t>
      </w:r>
    </w:p>
    <w:p w:rsidR="005D5D7A" w:rsidRPr="00470BE0" w:rsidRDefault="005D5D7A" w:rsidP="005D5D7A"/>
    <w:p w:rsidR="005D5D7A" w:rsidRPr="00470BE0" w:rsidRDefault="005D5D7A" w:rsidP="005D5D7A">
      <w:r w:rsidRPr="00470BE0">
        <w:t xml:space="preserve">     1.12. "You" (or "Your")  means an individual or a legal entity</w:t>
      </w:r>
    </w:p>
    <w:p w:rsidR="005D5D7A" w:rsidRPr="00470BE0" w:rsidRDefault="005D5D7A" w:rsidP="005D5D7A">
      <w:r w:rsidRPr="00470BE0">
        <w:lastRenderedPageBreak/>
        <w:t xml:space="preserve">     exercising rights under, and complying with all of the terms of, this</w:t>
      </w:r>
    </w:p>
    <w:p w:rsidR="005D5D7A" w:rsidRPr="00470BE0" w:rsidRDefault="005D5D7A" w:rsidP="005D5D7A">
      <w:r w:rsidRPr="00470BE0">
        <w:t xml:space="preserve">     License or a future version of this License issued under Section 6.1.</w:t>
      </w:r>
    </w:p>
    <w:p w:rsidR="005D5D7A" w:rsidRPr="00470BE0" w:rsidRDefault="005D5D7A" w:rsidP="005D5D7A">
      <w:r w:rsidRPr="00470BE0">
        <w:t xml:space="preserve">     For legal entities, "You" includes any entity which controls, is</w:t>
      </w:r>
    </w:p>
    <w:p w:rsidR="005D5D7A" w:rsidRPr="00470BE0" w:rsidRDefault="005D5D7A" w:rsidP="005D5D7A">
      <w:r w:rsidRPr="00470BE0">
        <w:t xml:space="preserve">     controlled by, or is under common control with You. For purposes of</w:t>
      </w:r>
    </w:p>
    <w:p w:rsidR="005D5D7A" w:rsidRPr="00470BE0" w:rsidRDefault="005D5D7A" w:rsidP="005D5D7A">
      <w:r w:rsidRPr="00470BE0">
        <w:t xml:space="preserve">     this definition, "control" means (a) the power, direct or indirect,</w:t>
      </w:r>
    </w:p>
    <w:p w:rsidR="005D5D7A" w:rsidRPr="00470BE0" w:rsidRDefault="005D5D7A" w:rsidP="005D5D7A">
      <w:r w:rsidRPr="00470BE0">
        <w:t xml:space="preserve">     to cause the direction or management of such entity, whether by</w:t>
      </w:r>
    </w:p>
    <w:p w:rsidR="005D5D7A" w:rsidRPr="00470BE0" w:rsidRDefault="005D5D7A" w:rsidP="005D5D7A">
      <w:r w:rsidRPr="00470BE0">
        <w:t xml:space="preserve">     contract or otherwise, or (b) ownership of more than fifty percent</w:t>
      </w:r>
    </w:p>
    <w:p w:rsidR="005D5D7A" w:rsidRPr="00470BE0" w:rsidRDefault="005D5D7A" w:rsidP="005D5D7A">
      <w:r w:rsidRPr="00470BE0">
        <w:t xml:space="preserve">     (50%) of the outstanding shares or beneficial ownership of such</w:t>
      </w:r>
    </w:p>
    <w:p w:rsidR="005D5D7A" w:rsidRPr="00470BE0" w:rsidRDefault="005D5D7A" w:rsidP="005D5D7A">
      <w:r w:rsidRPr="00470BE0">
        <w:t xml:space="preserve">     entity.</w:t>
      </w:r>
    </w:p>
    <w:p w:rsidR="005D5D7A" w:rsidRPr="00470BE0" w:rsidRDefault="005D5D7A" w:rsidP="005D5D7A"/>
    <w:p w:rsidR="005D5D7A" w:rsidRPr="00470BE0" w:rsidRDefault="005D5D7A" w:rsidP="005D5D7A">
      <w:r w:rsidRPr="00470BE0">
        <w:t>2. Source Code License.</w:t>
      </w:r>
    </w:p>
    <w:p w:rsidR="005D5D7A" w:rsidRPr="00470BE0" w:rsidRDefault="005D5D7A" w:rsidP="005D5D7A"/>
    <w:p w:rsidR="005D5D7A" w:rsidRPr="00470BE0" w:rsidRDefault="005D5D7A" w:rsidP="005D5D7A">
      <w:r w:rsidRPr="00470BE0">
        <w:t xml:space="preserve">     2.1. The Initial Developer Grant.</w:t>
      </w:r>
    </w:p>
    <w:p w:rsidR="005D5D7A" w:rsidRPr="00470BE0" w:rsidRDefault="005D5D7A" w:rsidP="005D5D7A">
      <w:r w:rsidRPr="00470BE0">
        <w:t xml:space="preserve">     The Initial Developer hereby grants You a world-wide, royalty-free,</w:t>
      </w:r>
    </w:p>
    <w:p w:rsidR="005D5D7A" w:rsidRPr="00470BE0" w:rsidRDefault="005D5D7A" w:rsidP="005D5D7A">
      <w:r w:rsidRPr="00470BE0">
        <w:t xml:space="preserve">     non-exclusive license, subject to third party intellectual property</w:t>
      </w:r>
    </w:p>
    <w:p w:rsidR="005D5D7A" w:rsidRPr="00470BE0" w:rsidRDefault="005D5D7A" w:rsidP="005D5D7A">
      <w:r w:rsidRPr="00470BE0">
        <w:t xml:space="preserve">     claims:</w:t>
      </w:r>
    </w:p>
    <w:p w:rsidR="005D5D7A" w:rsidRPr="00470BE0" w:rsidRDefault="005D5D7A" w:rsidP="005D5D7A">
      <w:r w:rsidRPr="00470BE0">
        <w:t xml:space="preserve">          (a)  under intellectual property rights (other than patent or</w:t>
      </w:r>
    </w:p>
    <w:p w:rsidR="005D5D7A" w:rsidRPr="00470BE0" w:rsidRDefault="005D5D7A" w:rsidP="005D5D7A">
      <w:r w:rsidRPr="00470BE0">
        <w:t xml:space="preserve">          trademark) Licensable by Initial Developer to use, reproduce,</w:t>
      </w:r>
    </w:p>
    <w:p w:rsidR="005D5D7A" w:rsidRPr="00470BE0" w:rsidRDefault="005D5D7A" w:rsidP="005D5D7A">
      <w:r w:rsidRPr="00470BE0">
        <w:t xml:space="preserve">          modify, display, perform, sublicense and distribute the Original</w:t>
      </w:r>
    </w:p>
    <w:p w:rsidR="005D5D7A" w:rsidRPr="00470BE0" w:rsidRDefault="005D5D7A" w:rsidP="005D5D7A">
      <w:r w:rsidRPr="00470BE0">
        <w:t xml:space="preserve">          Code (or portions thereof) with or without Modifications, and/or</w:t>
      </w:r>
    </w:p>
    <w:p w:rsidR="005D5D7A" w:rsidRPr="00470BE0" w:rsidRDefault="005D5D7A" w:rsidP="005D5D7A">
      <w:r w:rsidRPr="00470BE0">
        <w:t xml:space="preserve">          as part of a Larger Work; and</w:t>
      </w:r>
    </w:p>
    <w:p w:rsidR="005D5D7A" w:rsidRPr="00470BE0" w:rsidRDefault="005D5D7A" w:rsidP="005D5D7A"/>
    <w:p w:rsidR="005D5D7A" w:rsidRPr="00470BE0" w:rsidRDefault="005D5D7A" w:rsidP="005D5D7A">
      <w:r w:rsidRPr="00470BE0">
        <w:t xml:space="preserve">          (b) under Patents Claims infringed by the making, using or</w:t>
      </w:r>
    </w:p>
    <w:p w:rsidR="005D5D7A" w:rsidRPr="00470BE0" w:rsidRDefault="005D5D7A" w:rsidP="005D5D7A">
      <w:r w:rsidRPr="00470BE0">
        <w:t xml:space="preserve">          selling of Original Code, to make, have made, use, practice,</w:t>
      </w:r>
    </w:p>
    <w:p w:rsidR="005D5D7A" w:rsidRPr="00470BE0" w:rsidRDefault="005D5D7A" w:rsidP="005D5D7A">
      <w:r w:rsidRPr="00470BE0">
        <w:t xml:space="preserve">          sell, and offer for sale, and/or otherwise dispose of the</w:t>
      </w:r>
    </w:p>
    <w:p w:rsidR="005D5D7A" w:rsidRPr="00470BE0" w:rsidRDefault="005D5D7A" w:rsidP="005D5D7A">
      <w:r w:rsidRPr="00470BE0">
        <w:t xml:space="preserve">          Original Code (or portions thereof).</w:t>
      </w:r>
    </w:p>
    <w:p w:rsidR="005D5D7A" w:rsidRPr="00470BE0" w:rsidRDefault="005D5D7A" w:rsidP="005D5D7A"/>
    <w:p w:rsidR="005D5D7A" w:rsidRPr="00470BE0" w:rsidRDefault="005D5D7A" w:rsidP="005D5D7A">
      <w:r w:rsidRPr="00470BE0">
        <w:t xml:space="preserve">          (c) the licenses granted in this Section 2.1(a) and (b) are</w:t>
      </w:r>
    </w:p>
    <w:p w:rsidR="005D5D7A" w:rsidRPr="00470BE0" w:rsidRDefault="005D5D7A" w:rsidP="005D5D7A">
      <w:r w:rsidRPr="00470BE0">
        <w:t xml:space="preserve">          effective on the date Initial Developer first distributes</w:t>
      </w:r>
    </w:p>
    <w:p w:rsidR="005D5D7A" w:rsidRPr="00470BE0" w:rsidRDefault="005D5D7A" w:rsidP="005D5D7A">
      <w:r w:rsidRPr="00470BE0">
        <w:t xml:space="preserve">          Original Code under the terms of this License.</w:t>
      </w:r>
    </w:p>
    <w:p w:rsidR="005D5D7A" w:rsidRPr="00470BE0" w:rsidRDefault="005D5D7A" w:rsidP="005D5D7A"/>
    <w:p w:rsidR="005D5D7A" w:rsidRPr="00470BE0" w:rsidRDefault="005D5D7A" w:rsidP="005D5D7A">
      <w:r w:rsidRPr="00470BE0">
        <w:t xml:space="preserve">          (d) Notwithstanding Section 2.1(b) above, no patent license is</w:t>
      </w:r>
    </w:p>
    <w:p w:rsidR="005D5D7A" w:rsidRPr="00470BE0" w:rsidRDefault="005D5D7A" w:rsidP="005D5D7A">
      <w:r w:rsidRPr="00470BE0">
        <w:t xml:space="preserve">          granted: 1) for code that You delete from the Original Code; 2)</w:t>
      </w:r>
    </w:p>
    <w:p w:rsidR="005D5D7A" w:rsidRPr="00470BE0" w:rsidRDefault="005D5D7A" w:rsidP="005D5D7A">
      <w:r w:rsidRPr="00470BE0">
        <w:t xml:space="preserve">          separate from the Original Code;  or 3) for infringements caused</w:t>
      </w:r>
    </w:p>
    <w:p w:rsidR="005D5D7A" w:rsidRPr="00470BE0" w:rsidRDefault="005D5D7A" w:rsidP="005D5D7A">
      <w:r w:rsidRPr="00470BE0">
        <w:t xml:space="preserve">          by: i) the modification of the Original Code or ii) the</w:t>
      </w:r>
    </w:p>
    <w:p w:rsidR="005D5D7A" w:rsidRPr="00470BE0" w:rsidRDefault="005D5D7A" w:rsidP="005D5D7A">
      <w:r w:rsidRPr="00470BE0">
        <w:t xml:space="preserve">          combination of the Original Code with other software or devices.</w:t>
      </w:r>
    </w:p>
    <w:p w:rsidR="005D5D7A" w:rsidRPr="00470BE0" w:rsidRDefault="005D5D7A" w:rsidP="005D5D7A"/>
    <w:p w:rsidR="005D5D7A" w:rsidRPr="00470BE0" w:rsidRDefault="005D5D7A" w:rsidP="005D5D7A">
      <w:r w:rsidRPr="00470BE0">
        <w:t xml:space="preserve">     2.2. Contributor Grant.</w:t>
      </w:r>
    </w:p>
    <w:p w:rsidR="005D5D7A" w:rsidRPr="00470BE0" w:rsidRDefault="005D5D7A" w:rsidP="005D5D7A">
      <w:r w:rsidRPr="00470BE0">
        <w:t xml:space="preserve">     Subject to third party intellectual property claims, each Contributor</w:t>
      </w:r>
    </w:p>
    <w:p w:rsidR="005D5D7A" w:rsidRPr="00470BE0" w:rsidRDefault="005D5D7A" w:rsidP="005D5D7A">
      <w:r w:rsidRPr="00470BE0">
        <w:t xml:space="preserve">     hereby grants You a world-wide, royalty-free, non-exclusive license</w:t>
      </w:r>
    </w:p>
    <w:p w:rsidR="005D5D7A" w:rsidRPr="00470BE0" w:rsidRDefault="005D5D7A" w:rsidP="005D5D7A"/>
    <w:p w:rsidR="005D5D7A" w:rsidRPr="00470BE0" w:rsidRDefault="005D5D7A" w:rsidP="005D5D7A">
      <w:r w:rsidRPr="00470BE0">
        <w:t xml:space="preserve">          (a)  under intellectual property rights (other than patent or</w:t>
      </w:r>
    </w:p>
    <w:p w:rsidR="005D5D7A" w:rsidRPr="00470BE0" w:rsidRDefault="005D5D7A" w:rsidP="005D5D7A">
      <w:r w:rsidRPr="00470BE0">
        <w:t xml:space="preserve">          trademark) Licensable by Contributor, to use, reproduce, modify,</w:t>
      </w:r>
    </w:p>
    <w:p w:rsidR="005D5D7A" w:rsidRPr="00470BE0" w:rsidRDefault="005D5D7A" w:rsidP="005D5D7A">
      <w:r w:rsidRPr="00470BE0">
        <w:t xml:space="preserve">          display, perform, sublicense and distribute the Modifications</w:t>
      </w:r>
    </w:p>
    <w:p w:rsidR="005D5D7A" w:rsidRPr="00470BE0" w:rsidRDefault="005D5D7A" w:rsidP="005D5D7A">
      <w:r w:rsidRPr="00470BE0">
        <w:t xml:space="preserve">          created by such Contributor (or portions thereof) either on an</w:t>
      </w:r>
    </w:p>
    <w:p w:rsidR="005D5D7A" w:rsidRPr="00470BE0" w:rsidRDefault="005D5D7A" w:rsidP="005D5D7A">
      <w:r w:rsidRPr="00470BE0">
        <w:t xml:space="preserve">          unmodified basis, with other Modifications, as Covered Code</w:t>
      </w:r>
    </w:p>
    <w:p w:rsidR="005D5D7A" w:rsidRPr="00470BE0" w:rsidRDefault="005D5D7A" w:rsidP="005D5D7A">
      <w:r w:rsidRPr="00470BE0">
        <w:t xml:space="preserve">          and/or as part of a Larger Work; and</w:t>
      </w:r>
    </w:p>
    <w:p w:rsidR="005D5D7A" w:rsidRPr="00470BE0" w:rsidRDefault="005D5D7A" w:rsidP="005D5D7A"/>
    <w:p w:rsidR="005D5D7A" w:rsidRPr="00470BE0" w:rsidRDefault="005D5D7A" w:rsidP="005D5D7A">
      <w:r w:rsidRPr="00470BE0">
        <w:t xml:space="preserve">          (b) under Patent Claims infringed by the making, using, or</w:t>
      </w:r>
    </w:p>
    <w:p w:rsidR="005D5D7A" w:rsidRPr="00470BE0" w:rsidRDefault="005D5D7A" w:rsidP="005D5D7A">
      <w:r w:rsidRPr="00470BE0">
        <w:t xml:space="preserve">          selling of  Modifications made by that Contributor either alone</w:t>
      </w:r>
    </w:p>
    <w:p w:rsidR="005D5D7A" w:rsidRPr="00470BE0" w:rsidRDefault="005D5D7A" w:rsidP="005D5D7A">
      <w:r w:rsidRPr="00470BE0">
        <w:t xml:space="preserve">          and/or in combination with its Contributor Version (or portions</w:t>
      </w:r>
    </w:p>
    <w:p w:rsidR="005D5D7A" w:rsidRPr="00470BE0" w:rsidRDefault="005D5D7A" w:rsidP="005D5D7A">
      <w:r w:rsidRPr="00470BE0">
        <w:t xml:space="preserve">          of such combination), to make, use, sell, offer for sale, have</w:t>
      </w:r>
    </w:p>
    <w:p w:rsidR="005D5D7A" w:rsidRPr="00470BE0" w:rsidRDefault="005D5D7A" w:rsidP="005D5D7A">
      <w:r w:rsidRPr="00470BE0">
        <w:t xml:space="preserve">          made, and/or otherwise dispose of: 1) Modifications made by that</w:t>
      </w:r>
    </w:p>
    <w:p w:rsidR="005D5D7A" w:rsidRPr="00470BE0" w:rsidRDefault="005D5D7A" w:rsidP="005D5D7A">
      <w:r w:rsidRPr="00470BE0">
        <w:t xml:space="preserve">          Contributor (or portions thereof); and 2) the combination of</w:t>
      </w:r>
    </w:p>
    <w:p w:rsidR="005D5D7A" w:rsidRPr="00470BE0" w:rsidRDefault="005D5D7A" w:rsidP="005D5D7A">
      <w:r w:rsidRPr="00470BE0">
        <w:t xml:space="preserve">          Modifications made by that Contributor with its Contributor</w:t>
      </w:r>
    </w:p>
    <w:p w:rsidR="005D5D7A" w:rsidRPr="00470BE0" w:rsidRDefault="005D5D7A" w:rsidP="005D5D7A">
      <w:r w:rsidRPr="00470BE0">
        <w:t xml:space="preserve">          Version (or portions of such combination).</w:t>
      </w:r>
    </w:p>
    <w:p w:rsidR="005D5D7A" w:rsidRPr="00470BE0" w:rsidRDefault="005D5D7A" w:rsidP="005D5D7A"/>
    <w:p w:rsidR="005D5D7A" w:rsidRPr="00470BE0" w:rsidRDefault="005D5D7A" w:rsidP="005D5D7A">
      <w:r w:rsidRPr="00470BE0">
        <w:t xml:space="preserve">          (c) the licenses granted in Sections 2.2(a) and 2.2(b) are</w:t>
      </w:r>
    </w:p>
    <w:p w:rsidR="005D5D7A" w:rsidRPr="00470BE0" w:rsidRDefault="005D5D7A" w:rsidP="005D5D7A">
      <w:r w:rsidRPr="00470BE0">
        <w:t xml:space="preserve">          effective on the date Contributor first makes Commercial Use of</w:t>
      </w:r>
    </w:p>
    <w:p w:rsidR="005D5D7A" w:rsidRPr="00470BE0" w:rsidRDefault="005D5D7A" w:rsidP="005D5D7A">
      <w:r w:rsidRPr="00470BE0">
        <w:t xml:space="preserve">          the Covered Code.</w:t>
      </w:r>
    </w:p>
    <w:p w:rsidR="005D5D7A" w:rsidRPr="00470BE0" w:rsidRDefault="005D5D7A" w:rsidP="005D5D7A"/>
    <w:p w:rsidR="005D5D7A" w:rsidRPr="00470BE0" w:rsidRDefault="005D5D7A" w:rsidP="005D5D7A">
      <w:r w:rsidRPr="00470BE0">
        <w:t xml:space="preserve">          (d)    Notwithstanding Section 2.2(b) above, no patent license is</w:t>
      </w:r>
    </w:p>
    <w:p w:rsidR="005D5D7A" w:rsidRPr="00470BE0" w:rsidRDefault="005D5D7A" w:rsidP="005D5D7A">
      <w:r w:rsidRPr="00470BE0">
        <w:t xml:space="preserve">          granted: 1) for any code that Contributor has deleted from the</w:t>
      </w:r>
    </w:p>
    <w:p w:rsidR="005D5D7A" w:rsidRPr="00470BE0" w:rsidRDefault="005D5D7A" w:rsidP="005D5D7A">
      <w:r w:rsidRPr="00470BE0">
        <w:t xml:space="preserve">          Contributor Version; 2)  separate from the Contributor Version;</w:t>
      </w:r>
    </w:p>
    <w:p w:rsidR="005D5D7A" w:rsidRPr="00470BE0" w:rsidRDefault="005D5D7A" w:rsidP="005D5D7A">
      <w:r w:rsidRPr="00470BE0">
        <w:t xml:space="preserve">          3)  for infringements caused by: i) third party modifications of</w:t>
      </w:r>
    </w:p>
    <w:p w:rsidR="005D5D7A" w:rsidRPr="00470BE0" w:rsidRDefault="005D5D7A" w:rsidP="005D5D7A">
      <w:r w:rsidRPr="00470BE0">
        <w:t xml:space="preserve">          Contributor Version or ii)  the combination of Modifications made</w:t>
      </w:r>
    </w:p>
    <w:p w:rsidR="005D5D7A" w:rsidRPr="00470BE0" w:rsidRDefault="005D5D7A" w:rsidP="005D5D7A">
      <w:r w:rsidRPr="00470BE0">
        <w:t xml:space="preserve">          by that Contributor with other software  (except as part of the</w:t>
      </w:r>
    </w:p>
    <w:p w:rsidR="005D5D7A" w:rsidRPr="00470BE0" w:rsidRDefault="005D5D7A" w:rsidP="005D5D7A">
      <w:r w:rsidRPr="00470BE0">
        <w:t xml:space="preserve">          Contributor Version) or other devices; or 4) under Patent Claims</w:t>
      </w:r>
    </w:p>
    <w:p w:rsidR="005D5D7A" w:rsidRPr="00470BE0" w:rsidRDefault="005D5D7A" w:rsidP="005D5D7A">
      <w:r w:rsidRPr="00470BE0">
        <w:t xml:space="preserve">          infringed by Covered Code in the absence of Modifications made by</w:t>
      </w:r>
    </w:p>
    <w:p w:rsidR="005D5D7A" w:rsidRPr="00470BE0" w:rsidRDefault="005D5D7A" w:rsidP="005D5D7A">
      <w:r w:rsidRPr="00470BE0">
        <w:t xml:space="preserve">          that Contributor.</w:t>
      </w:r>
    </w:p>
    <w:p w:rsidR="005D5D7A" w:rsidRPr="00470BE0" w:rsidRDefault="005D5D7A" w:rsidP="005D5D7A"/>
    <w:p w:rsidR="005D5D7A" w:rsidRPr="00470BE0" w:rsidRDefault="005D5D7A" w:rsidP="005D5D7A">
      <w:r w:rsidRPr="00470BE0">
        <w:t>3. Distribution Obligations.</w:t>
      </w:r>
    </w:p>
    <w:p w:rsidR="005D5D7A" w:rsidRPr="00470BE0" w:rsidRDefault="005D5D7A" w:rsidP="005D5D7A"/>
    <w:p w:rsidR="005D5D7A" w:rsidRPr="00470BE0" w:rsidRDefault="005D5D7A" w:rsidP="005D5D7A">
      <w:r w:rsidRPr="00470BE0">
        <w:t xml:space="preserve">     3.1. Application of License.</w:t>
      </w:r>
    </w:p>
    <w:p w:rsidR="005D5D7A" w:rsidRPr="00470BE0" w:rsidRDefault="005D5D7A" w:rsidP="005D5D7A">
      <w:r w:rsidRPr="00470BE0">
        <w:t xml:space="preserve">     The Modifications which You create or to which You contribute are</w:t>
      </w:r>
    </w:p>
    <w:p w:rsidR="005D5D7A" w:rsidRPr="00470BE0" w:rsidRDefault="005D5D7A" w:rsidP="005D5D7A">
      <w:r w:rsidRPr="00470BE0">
        <w:t xml:space="preserve">     governed by the terms of this License, including without limitation</w:t>
      </w:r>
    </w:p>
    <w:p w:rsidR="005D5D7A" w:rsidRPr="00470BE0" w:rsidRDefault="005D5D7A" w:rsidP="005D5D7A">
      <w:r w:rsidRPr="00470BE0">
        <w:t xml:space="preserve">     Section 2.2. The Source Code version of Covered Code may be</w:t>
      </w:r>
    </w:p>
    <w:p w:rsidR="005D5D7A" w:rsidRPr="00470BE0" w:rsidRDefault="005D5D7A" w:rsidP="005D5D7A">
      <w:r w:rsidRPr="00470BE0">
        <w:t xml:space="preserve">     distributed only under the terms of this License or a future version</w:t>
      </w:r>
    </w:p>
    <w:p w:rsidR="005D5D7A" w:rsidRPr="00470BE0" w:rsidRDefault="005D5D7A" w:rsidP="005D5D7A">
      <w:r w:rsidRPr="00470BE0">
        <w:t xml:space="preserve">     of this License released under Section 6.1, and You must include a</w:t>
      </w:r>
    </w:p>
    <w:p w:rsidR="005D5D7A" w:rsidRPr="00470BE0" w:rsidRDefault="005D5D7A" w:rsidP="005D5D7A">
      <w:r w:rsidRPr="00470BE0">
        <w:t xml:space="preserve">     copy of this License with every copy of the Source Code You</w:t>
      </w:r>
    </w:p>
    <w:p w:rsidR="005D5D7A" w:rsidRPr="00470BE0" w:rsidRDefault="005D5D7A" w:rsidP="005D5D7A">
      <w:r w:rsidRPr="00470BE0">
        <w:t xml:space="preserve">     distribute. You may not offer or impose any terms on any Source Code</w:t>
      </w:r>
    </w:p>
    <w:p w:rsidR="005D5D7A" w:rsidRPr="00470BE0" w:rsidRDefault="005D5D7A" w:rsidP="005D5D7A">
      <w:r w:rsidRPr="00470BE0">
        <w:t xml:space="preserve">     version that alters or restricts the applicable version of this</w:t>
      </w:r>
    </w:p>
    <w:p w:rsidR="005D5D7A" w:rsidRPr="00470BE0" w:rsidRDefault="005D5D7A" w:rsidP="005D5D7A">
      <w:r w:rsidRPr="00470BE0">
        <w:t xml:space="preserve">     License or the recipients' rights hereunder. However, You may include</w:t>
      </w:r>
    </w:p>
    <w:p w:rsidR="005D5D7A" w:rsidRPr="00470BE0" w:rsidRDefault="005D5D7A" w:rsidP="005D5D7A">
      <w:r w:rsidRPr="00470BE0">
        <w:t xml:space="preserve">     an additional document offering the additional rights described in</w:t>
      </w:r>
    </w:p>
    <w:p w:rsidR="005D5D7A" w:rsidRPr="00470BE0" w:rsidRDefault="005D5D7A" w:rsidP="005D5D7A">
      <w:r w:rsidRPr="00470BE0">
        <w:t xml:space="preserve">     Section 3.5.</w:t>
      </w:r>
    </w:p>
    <w:p w:rsidR="005D5D7A" w:rsidRPr="00470BE0" w:rsidRDefault="005D5D7A" w:rsidP="005D5D7A"/>
    <w:p w:rsidR="005D5D7A" w:rsidRPr="00470BE0" w:rsidRDefault="005D5D7A" w:rsidP="005D5D7A">
      <w:r w:rsidRPr="00470BE0">
        <w:t xml:space="preserve">     3.2. Availability of Source Code.</w:t>
      </w:r>
    </w:p>
    <w:p w:rsidR="005D5D7A" w:rsidRPr="00470BE0" w:rsidRDefault="005D5D7A" w:rsidP="005D5D7A">
      <w:r w:rsidRPr="00470BE0">
        <w:t xml:space="preserve">     Any Modification which You create or to which You contribute must be</w:t>
      </w:r>
    </w:p>
    <w:p w:rsidR="005D5D7A" w:rsidRPr="00470BE0" w:rsidRDefault="005D5D7A" w:rsidP="005D5D7A">
      <w:r w:rsidRPr="00470BE0">
        <w:t xml:space="preserve">     made available in Source Code form under the terms of this License</w:t>
      </w:r>
    </w:p>
    <w:p w:rsidR="005D5D7A" w:rsidRPr="00470BE0" w:rsidRDefault="005D5D7A" w:rsidP="005D5D7A">
      <w:r w:rsidRPr="00470BE0">
        <w:t xml:space="preserve">     either on the same media as an Executable version or via an accepted</w:t>
      </w:r>
    </w:p>
    <w:p w:rsidR="005D5D7A" w:rsidRPr="00470BE0" w:rsidRDefault="005D5D7A" w:rsidP="005D5D7A">
      <w:r w:rsidRPr="00470BE0">
        <w:lastRenderedPageBreak/>
        <w:t xml:space="preserve">     Electronic Distribution Mechanism to anyone to whom you made an</w:t>
      </w:r>
    </w:p>
    <w:p w:rsidR="005D5D7A" w:rsidRPr="00470BE0" w:rsidRDefault="005D5D7A" w:rsidP="005D5D7A">
      <w:r w:rsidRPr="00470BE0">
        <w:t xml:space="preserve">     Executable version available; and if made available via Electronic</w:t>
      </w:r>
    </w:p>
    <w:p w:rsidR="005D5D7A" w:rsidRPr="00470BE0" w:rsidRDefault="005D5D7A" w:rsidP="005D5D7A">
      <w:r w:rsidRPr="00470BE0">
        <w:t xml:space="preserve">     Distribution Mechanism, must remain available for at least twelve (12)</w:t>
      </w:r>
    </w:p>
    <w:p w:rsidR="005D5D7A" w:rsidRPr="00470BE0" w:rsidRDefault="005D5D7A" w:rsidP="005D5D7A">
      <w:r w:rsidRPr="00470BE0">
        <w:t xml:space="preserve">     months after the date it initially became available, or at least six</w:t>
      </w:r>
    </w:p>
    <w:p w:rsidR="005D5D7A" w:rsidRPr="00470BE0" w:rsidRDefault="005D5D7A" w:rsidP="005D5D7A">
      <w:r w:rsidRPr="00470BE0">
        <w:t xml:space="preserve">     (6) months after a subsequent version of that particular Modification</w:t>
      </w:r>
    </w:p>
    <w:p w:rsidR="005D5D7A" w:rsidRPr="00470BE0" w:rsidRDefault="005D5D7A" w:rsidP="005D5D7A">
      <w:r w:rsidRPr="00470BE0">
        <w:t xml:space="preserve">     has been made available to such recipients. You are responsible for</w:t>
      </w:r>
    </w:p>
    <w:p w:rsidR="005D5D7A" w:rsidRPr="00470BE0" w:rsidRDefault="005D5D7A" w:rsidP="005D5D7A">
      <w:r w:rsidRPr="00470BE0">
        <w:t xml:space="preserve">     ensuring that the Source Code version remains available even if the</w:t>
      </w:r>
    </w:p>
    <w:p w:rsidR="005D5D7A" w:rsidRPr="00470BE0" w:rsidRDefault="005D5D7A" w:rsidP="005D5D7A">
      <w:r w:rsidRPr="00470BE0">
        <w:t xml:space="preserve">     Electronic Distribution Mechanism is maintained by a third party.</w:t>
      </w:r>
    </w:p>
    <w:p w:rsidR="005D5D7A" w:rsidRPr="00470BE0" w:rsidRDefault="005D5D7A" w:rsidP="005D5D7A"/>
    <w:p w:rsidR="005D5D7A" w:rsidRPr="00470BE0" w:rsidRDefault="005D5D7A" w:rsidP="005D5D7A">
      <w:r w:rsidRPr="00470BE0">
        <w:t xml:space="preserve">     3.3. Description of Modifications.</w:t>
      </w:r>
    </w:p>
    <w:p w:rsidR="005D5D7A" w:rsidRPr="00470BE0" w:rsidRDefault="005D5D7A" w:rsidP="005D5D7A">
      <w:r w:rsidRPr="00470BE0">
        <w:t xml:space="preserve">     You must cause all Covered Code to which You contribute to contain a</w:t>
      </w:r>
    </w:p>
    <w:p w:rsidR="005D5D7A" w:rsidRPr="00470BE0" w:rsidRDefault="005D5D7A" w:rsidP="005D5D7A">
      <w:r w:rsidRPr="00470BE0">
        <w:t xml:space="preserve">     file documenting the changes You made to create that Covered Code and</w:t>
      </w:r>
    </w:p>
    <w:p w:rsidR="005D5D7A" w:rsidRPr="00470BE0" w:rsidRDefault="005D5D7A" w:rsidP="005D5D7A">
      <w:r w:rsidRPr="00470BE0">
        <w:t xml:space="preserve">     the date of any change. You must include a prominent statement that</w:t>
      </w:r>
    </w:p>
    <w:p w:rsidR="005D5D7A" w:rsidRPr="00470BE0" w:rsidRDefault="005D5D7A" w:rsidP="005D5D7A">
      <w:r w:rsidRPr="00470BE0">
        <w:t xml:space="preserve">     the Modification is derived, directly or indirectly, from Original</w:t>
      </w:r>
    </w:p>
    <w:p w:rsidR="005D5D7A" w:rsidRPr="00470BE0" w:rsidRDefault="005D5D7A" w:rsidP="005D5D7A">
      <w:r w:rsidRPr="00470BE0">
        <w:t xml:space="preserve">     Code provided by the Initial Developer and including the name of the</w:t>
      </w:r>
    </w:p>
    <w:p w:rsidR="005D5D7A" w:rsidRPr="00470BE0" w:rsidRDefault="005D5D7A" w:rsidP="005D5D7A">
      <w:r w:rsidRPr="00470BE0">
        <w:t xml:space="preserve">     Initial Developer in (a) the Source Code, and (b) in any notice in an</w:t>
      </w:r>
    </w:p>
    <w:p w:rsidR="005D5D7A" w:rsidRPr="00470BE0" w:rsidRDefault="005D5D7A" w:rsidP="005D5D7A">
      <w:r w:rsidRPr="00470BE0">
        <w:t xml:space="preserve">     Executable version or related documentation in which You describe the</w:t>
      </w:r>
    </w:p>
    <w:p w:rsidR="005D5D7A" w:rsidRPr="00470BE0" w:rsidRDefault="005D5D7A" w:rsidP="005D5D7A">
      <w:r w:rsidRPr="00470BE0">
        <w:t xml:space="preserve">     origin or ownership of the Covered Code.</w:t>
      </w:r>
    </w:p>
    <w:p w:rsidR="005D5D7A" w:rsidRPr="00470BE0" w:rsidRDefault="005D5D7A" w:rsidP="005D5D7A"/>
    <w:p w:rsidR="005D5D7A" w:rsidRPr="00470BE0" w:rsidRDefault="005D5D7A" w:rsidP="005D5D7A">
      <w:r w:rsidRPr="00470BE0">
        <w:t xml:space="preserve">     3.4. Intellectual Property Matters</w:t>
      </w:r>
    </w:p>
    <w:p w:rsidR="005D5D7A" w:rsidRPr="00470BE0" w:rsidRDefault="005D5D7A" w:rsidP="005D5D7A">
      <w:r w:rsidRPr="00470BE0">
        <w:t xml:space="preserve">          (a) Third Party Claims.</w:t>
      </w:r>
    </w:p>
    <w:p w:rsidR="005D5D7A" w:rsidRPr="00470BE0" w:rsidRDefault="005D5D7A" w:rsidP="005D5D7A">
      <w:r w:rsidRPr="00470BE0">
        <w:t xml:space="preserve">          If Contributor has knowledge that a license under a third party's</w:t>
      </w:r>
    </w:p>
    <w:p w:rsidR="005D5D7A" w:rsidRPr="00470BE0" w:rsidRDefault="005D5D7A" w:rsidP="005D5D7A">
      <w:r w:rsidRPr="00470BE0">
        <w:t xml:space="preserve">          intellectual property rights is required to exercise the rights</w:t>
      </w:r>
    </w:p>
    <w:p w:rsidR="005D5D7A" w:rsidRPr="00470BE0" w:rsidRDefault="005D5D7A" w:rsidP="005D5D7A">
      <w:r w:rsidRPr="00470BE0">
        <w:t xml:space="preserve">          granted by such Contributor under Sections 2.1 or 2.2,</w:t>
      </w:r>
    </w:p>
    <w:p w:rsidR="005D5D7A" w:rsidRPr="00470BE0" w:rsidRDefault="005D5D7A" w:rsidP="005D5D7A">
      <w:r w:rsidRPr="00470BE0">
        <w:t xml:space="preserve">          Contributor must include a text file with the Source Code</w:t>
      </w:r>
    </w:p>
    <w:p w:rsidR="005D5D7A" w:rsidRPr="00470BE0" w:rsidRDefault="005D5D7A" w:rsidP="005D5D7A">
      <w:r w:rsidRPr="00470BE0">
        <w:t xml:space="preserve">          distribution titled "LEGAL" which describes the claim and the</w:t>
      </w:r>
    </w:p>
    <w:p w:rsidR="005D5D7A" w:rsidRPr="00470BE0" w:rsidRDefault="005D5D7A" w:rsidP="005D5D7A">
      <w:r w:rsidRPr="00470BE0">
        <w:t xml:space="preserve">          party making the claim in sufficient detail that a recipient will</w:t>
      </w:r>
    </w:p>
    <w:p w:rsidR="005D5D7A" w:rsidRPr="00470BE0" w:rsidRDefault="005D5D7A" w:rsidP="005D5D7A">
      <w:r w:rsidRPr="00470BE0">
        <w:t xml:space="preserve">          know whom to contact. If Contributor obtains such knowledge after</w:t>
      </w:r>
    </w:p>
    <w:p w:rsidR="005D5D7A" w:rsidRPr="00470BE0" w:rsidRDefault="005D5D7A" w:rsidP="005D5D7A">
      <w:r w:rsidRPr="00470BE0">
        <w:t xml:space="preserve">          the Modification is made available as described in Section 3.2,</w:t>
      </w:r>
    </w:p>
    <w:p w:rsidR="005D5D7A" w:rsidRPr="00470BE0" w:rsidRDefault="005D5D7A" w:rsidP="005D5D7A">
      <w:r w:rsidRPr="00470BE0">
        <w:t xml:space="preserve">          Contributor shall promptly modify the LEGAL file in all copies</w:t>
      </w:r>
    </w:p>
    <w:p w:rsidR="005D5D7A" w:rsidRPr="00470BE0" w:rsidRDefault="005D5D7A" w:rsidP="005D5D7A">
      <w:r w:rsidRPr="00470BE0">
        <w:lastRenderedPageBreak/>
        <w:t xml:space="preserve">          Contributor makes available thereafter and shall take other steps</w:t>
      </w:r>
    </w:p>
    <w:p w:rsidR="005D5D7A" w:rsidRPr="00470BE0" w:rsidRDefault="005D5D7A" w:rsidP="005D5D7A">
      <w:r w:rsidRPr="00470BE0">
        <w:t xml:space="preserve">          (such as notifying appropriate mailing lists or newsgroups)</w:t>
      </w:r>
    </w:p>
    <w:p w:rsidR="005D5D7A" w:rsidRPr="00470BE0" w:rsidRDefault="005D5D7A" w:rsidP="005D5D7A">
      <w:r w:rsidRPr="00470BE0">
        <w:t xml:space="preserve">          reasonably calculated to inform those who received the Covered</w:t>
      </w:r>
    </w:p>
    <w:p w:rsidR="005D5D7A" w:rsidRPr="00470BE0" w:rsidRDefault="005D5D7A" w:rsidP="005D5D7A">
      <w:r w:rsidRPr="00470BE0">
        <w:t xml:space="preserve">          Code that new knowledge has been obtained.</w:t>
      </w:r>
    </w:p>
    <w:p w:rsidR="005D5D7A" w:rsidRPr="00470BE0" w:rsidRDefault="005D5D7A" w:rsidP="005D5D7A"/>
    <w:p w:rsidR="005D5D7A" w:rsidRPr="00470BE0" w:rsidRDefault="005D5D7A" w:rsidP="005D5D7A">
      <w:r w:rsidRPr="00470BE0">
        <w:t xml:space="preserve">          (b) Contributor APIs.</w:t>
      </w:r>
    </w:p>
    <w:p w:rsidR="005D5D7A" w:rsidRPr="00470BE0" w:rsidRDefault="005D5D7A" w:rsidP="005D5D7A">
      <w:r w:rsidRPr="00470BE0">
        <w:t xml:space="preserve">          If Contributor's Modifications include an application programming</w:t>
      </w:r>
    </w:p>
    <w:p w:rsidR="005D5D7A" w:rsidRPr="00470BE0" w:rsidRDefault="005D5D7A" w:rsidP="005D5D7A">
      <w:r w:rsidRPr="00470BE0">
        <w:t xml:space="preserve">          interface and Contributor has knowledge of patent licenses which</w:t>
      </w:r>
    </w:p>
    <w:p w:rsidR="005D5D7A" w:rsidRPr="00470BE0" w:rsidRDefault="005D5D7A" w:rsidP="005D5D7A">
      <w:r w:rsidRPr="00470BE0">
        <w:t xml:space="preserve">          are reasonably necessary to implement that API, Contributor must</w:t>
      </w:r>
    </w:p>
    <w:p w:rsidR="005D5D7A" w:rsidRPr="00470BE0" w:rsidRDefault="005D5D7A" w:rsidP="005D5D7A">
      <w:r w:rsidRPr="00470BE0">
        <w:t xml:space="preserve">          also include this information in the LEGAL file.</w:t>
      </w:r>
    </w:p>
    <w:p w:rsidR="005D5D7A" w:rsidRPr="00470BE0" w:rsidRDefault="005D5D7A" w:rsidP="005D5D7A"/>
    <w:p w:rsidR="005D5D7A" w:rsidRPr="00470BE0" w:rsidRDefault="005D5D7A" w:rsidP="005D5D7A">
      <w:r w:rsidRPr="00470BE0">
        <w:t xml:space="preserve">               (c)    Representations.</w:t>
      </w:r>
    </w:p>
    <w:p w:rsidR="005D5D7A" w:rsidRPr="00470BE0" w:rsidRDefault="005D5D7A" w:rsidP="005D5D7A">
      <w:r w:rsidRPr="00470BE0">
        <w:t xml:space="preserve">          Contributor represents that, except as disclosed pursuant to</w:t>
      </w:r>
    </w:p>
    <w:p w:rsidR="005D5D7A" w:rsidRPr="00470BE0" w:rsidRDefault="005D5D7A" w:rsidP="005D5D7A">
      <w:r w:rsidRPr="00470BE0">
        <w:t xml:space="preserve">          Section 3.4(a) above, Contributor believes that Contributor's</w:t>
      </w:r>
    </w:p>
    <w:p w:rsidR="005D5D7A" w:rsidRPr="00470BE0" w:rsidRDefault="005D5D7A" w:rsidP="005D5D7A">
      <w:r w:rsidRPr="00470BE0">
        <w:t xml:space="preserve">          Modifications are Contributor's original creation(s) and/or</w:t>
      </w:r>
    </w:p>
    <w:p w:rsidR="005D5D7A" w:rsidRPr="00470BE0" w:rsidRDefault="005D5D7A" w:rsidP="005D5D7A">
      <w:r w:rsidRPr="00470BE0">
        <w:t xml:space="preserve">          Contributor has sufficient rights to grant the rights conveyed by</w:t>
      </w:r>
    </w:p>
    <w:p w:rsidR="005D5D7A" w:rsidRPr="00470BE0" w:rsidRDefault="005D5D7A" w:rsidP="005D5D7A">
      <w:r w:rsidRPr="00470BE0">
        <w:t xml:space="preserve">          this License.</w:t>
      </w:r>
    </w:p>
    <w:p w:rsidR="005D5D7A" w:rsidRPr="00470BE0" w:rsidRDefault="005D5D7A" w:rsidP="005D5D7A"/>
    <w:p w:rsidR="005D5D7A" w:rsidRPr="00470BE0" w:rsidRDefault="005D5D7A" w:rsidP="005D5D7A">
      <w:r w:rsidRPr="00470BE0">
        <w:t xml:space="preserve">     3.5. Required Notices.</w:t>
      </w:r>
    </w:p>
    <w:p w:rsidR="005D5D7A" w:rsidRPr="00470BE0" w:rsidRDefault="005D5D7A" w:rsidP="005D5D7A">
      <w:r w:rsidRPr="00470BE0">
        <w:t xml:space="preserve">     You must duplicate the notice in Exhibit A in each file of the Source</w:t>
      </w:r>
    </w:p>
    <w:p w:rsidR="005D5D7A" w:rsidRPr="00470BE0" w:rsidRDefault="005D5D7A" w:rsidP="005D5D7A">
      <w:r w:rsidRPr="00470BE0">
        <w:t xml:space="preserve">     Code.  If it is not possible to put such notice in a particular Source</w:t>
      </w:r>
    </w:p>
    <w:p w:rsidR="005D5D7A" w:rsidRPr="00470BE0" w:rsidRDefault="005D5D7A" w:rsidP="005D5D7A">
      <w:r w:rsidRPr="00470BE0">
        <w:t xml:space="preserve">     Code file due to its structure, then You must include such notice in a</w:t>
      </w:r>
    </w:p>
    <w:p w:rsidR="005D5D7A" w:rsidRPr="00470BE0" w:rsidRDefault="005D5D7A" w:rsidP="005D5D7A">
      <w:r w:rsidRPr="00470BE0">
        <w:t xml:space="preserve">     location (such as a relevant directory) where a user would be likely</w:t>
      </w:r>
    </w:p>
    <w:p w:rsidR="005D5D7A" w:rsidRPr="00470BE0" w:rsidRDefault="005D5D7A" w:rsidP="005D5D7A">
      <w:r w:rsidRPr="00470BE0">
        <w:t xml:space="preserve">     to look for such a notice.  If You created one or more Modification(s)</w:t>
      </w:r>
    </w:p>
    <w:p w:rsidR="005D5D7A" w:rsidRPr="00470BE0" w:rsidRDefault="005D5D7A" w:rsidP="005D5D7A">
      <w:r w:rsidRPr="00470BE0">
        <w:t xml:space="preserve">     You may add your name as a Contributor to the notice described in</w:t>
      </w:r>
    </w:p>
    <w:p w:rsidR="005D5D7A" w:rsidRPr="00470BE0" w:rsidRDefault="005D5D7A" w:rsidP="005D5D7A">
      <w:r w:rsidRPr="00470BE0">
        <w:t xml:space="preserve">     Exhibit A.  You must also duplicate this License in any documentation</w:t>
      </w:r>
    </w:p>
    <w:p w:rsidR="005D5D7A" w:rsidRPr="00470BE0" w:rsidRDefault="005D5D7A" w:rsidP="005D5D7A">
      <w:r w:rsidRPr="00470BE0">
        <w:t xml:space="preserve">     for the Source Code where You describe recipients' rights or ownership</w:t>
      </w:r>
    </w:p>
    <w:p w:rsidR="005D5D7A" w:rsidRPr="00470BE0" w:rsidRDefault="005D5D7A" w:rsidP="005D5D7A">
      <w:r w:rsidRPr="00470BE0">
        <w:t xml:space="preserve">     rights relating to Covered Code.  You may choose to offer, and to</w:t>
      </w:r>
    </w:p>
    <w:p w:rsidR="005D5D7A" w:rsidRPr="00470BE0" w:rsidRDefault="005D5D7A" w:rsidP="005D5D7A">
      <w:r w:rsidRPr="00470BE0">
        <w:t xml:space="preserve">     charge a fee for, warranty, support, indemnity or liability</w:t>
      </w:r>
    </w:p>
    <w:p w:rsidR="005D5D7A" w:rsidRPr="00470BE0" w:rsidRDefault="005D5D7A" w:rsidP="005D5D7A">
      <w:r w:rsidRPr="00470BE0">
        <w:t xml:space="preserve">     obligations to one or more recipients of Covered Code. However, You</w:t>
      </w:r>
    </w:p>
    <w:p w:rsidR="005D5D7A" w:rsidRPr="00470BE0" w:rsidRDefault="005D5D7A" w:rsidP="005D5D7A">
      <w:r w:rsidRPr="00470BE0">
        <w:lastRenderedPageBreak/>
        <w:t xml:space="preserve">     may do so only on Your own behalf, and not on behalf of the Initial</w:t>
      </w:r>
    </w:p>
    <w:p w:rsidR="005D5D7A" w:rsidRPr="00470BE0" w:rsidRDefault="005D5D7A" w:rsidP="005D5D7A">
      <w:r w:rsidRPr="00470BE0">
        <w:t xml:space="preserve">     Developer or any Contributor. You must make it absolutely clear than</w:t>
      </w:r>
    </w:p>
    <w:p w:rsidR="005D5D7A" w:rsidRPr="00470BE0" w:rsidRDefault="005D5D7A" w:rsidP="005D5D7A">
      <w:r w:rsidRPr="00470BE0">
        <w:t xml:space="preserve">     any such warranty, support, indemnity or liability obligation is</w:t>
      </w:r>
    </w:p>
    <w:p w:rsidR="005D5D7A" w:rsidRPr="00470BE0" w:rsidRDefault="005D5D7A" w:rsidP="005D5D7A">
      <w:r w:rsidRPr="00470BE0">
        <w:t xml:space="preserve">     offered by You alone, and You hereby agree to indemnify the Initial</w:t>
      </w:r>
    </w:p>
    <w:p w:rsidR="005D5D7A" w:rsidRPr="00470BE0" w:rsidRDefault="005D5D7A" w:rsidP="005D5D7A">
      <w:r w:rsidRPr="00470BE0">
        <w:t xml:space="preserve">     Developer and every Contributor for any liability incurred by the</w:t>
      </w:r>
    </w:p>
    <w:p w:rsidR="005D5D7A" w:rsidRPr="00470BE0" w:rsidRDefault="005D5D7A" w:rsidP="005D5D7A">
      <w:r w:rsidRPr="00470BE0">
        <w:t xml:space="preserve">     Initial Developer or such Contributor as a result of warranty,</w:t>
      </w:r>
    </w:p>
    <w:p w:rsidR="005D5D7A" w:rsidRPr="00470BE0" w:rsidRDefault="005D5D7A" w:rsidP="005D5D7A">
      <w:r w:rsidRPr="00470BE0">
        <w:t xml:space="preserve">     support, indemnity or liability terms You offer.</w:t>
      </w:r>
    </w:p>
    <w:p w:rsidR="005D5D7A" w:rsidRPr="00470BE0" w:rsidRDefault="005D5D7A" w:rsidP="005D5D7A"/>
    <w:p w:rsidR="005D5D7A" w:rsidRPr="00470BE0" w:rsidRDefault="005D5D7A" w:rsidP="005D5D7A">
      <w:r w:rsidRPr="00470BE0">
        <w:t xml:space="preserve">     3.6. Distribution of Executable Versions.</w:t>
      </w:r>
    </w:p>
    <w:p w:rsidR="005D5D7A" w:rsidRPr="00470BE0" w:rsidRDefault="005D5D7A" w:rsidP="005D5D7A">
      <w:r w:rsidRPr="00470BE0">
        <w:t xml:space="preserve">     You may distribute Covered Code in Executable form only if the</w:t>
      </w:r>
    </w:p>
    <w:p w:rsidR="005D5D7A" w:rsidRPr="00470BE0" w:rsidRDefault="005D5D7A" w:rsidP="005D5D7A">
      <w:r w:rsidRPr="00470BE0">
        <w:t xml:space="preserve">     requirements of Section 3.1-3.5 have been met for that Covered Code,</w:t>
      </w:r>
    </w:p>
    <w:p w:rsidR="005D5D7A" w:rsidRPr="00470BE0" w:rsidRDefault="005D5D7A" w:rsidP="005D5D7A">
      <w:r w:rsidRPr="00470BE0">
        <w:t xml:space="preserve">     and if You include a notice stating that the Source Code version of</w:t>
      </w:r>
    </w:p>
    <w:p w:rsidR="005D5D7A" w:rsidRPr="00470BE0" w:rsidRDefault="005D5D7A" w:rsidP="005D5D7A">
      <w:r w:rsidRPr="00470BE0">
        <w:t xml:space="preserve">     the Covered Code is available under the terms of this License,</w:t>
      </w:r>
    </w:p>
    <w:p w:rsidR="005D5D7A" w:rsidRPr="00470BE0" w:rsidRDefault="005D5D7A" w:rsidP="005D5D7A">
      <w:r w:rsidRPr="00470BE0">
        <w:t xml:space="preserve">     including a description of how and where You have fulfilled the</w:t>
      </w:r>
    </w:p>
    <w:p w:rsidR="005D5D7A" w:rsidRPr="00470BE0" w:rsidRDefault="005D5D7A" w:rsidP="005D5D7A">
      <w:r w:rsidRPr="00470BE0">
        <w:t xml:space="preserve">     obligations of Section 3.2. The notice must be conspicuously included</w:t>
      </w:r>
    </w:p>
    <w:p w:rsidR="005D5D7A" w:rsidRPr="00470BE0" w:rsidRDefault="005D5D7A" w:rsidP="005D5D7A">
      <w:r w:rsidRPr="00470BE0">
        <w:t xml:space="preserve">     in any notice in an Executable version, related documentation or</w:t>
      </w:r>
    </w:p>
    <w:p w:rsidR="005D5D7A" w:rsidRPr="00470BE0" w:rsidRDefault="005D5D7A" w:rsidP="005D5D7A">
      <w:r w:rsidRPr="00470BE0">
        <w:t xml:space="preserve">     collateral in which You describe recipients' rights relating to the</w:t>
      </w:r>
    </w:p>
    <w:p w:rsidR="005D5D7A" w:rsidRPr="00470BE0" w:rsidRDefault="005D5D7A" w:rsidP="005D5D7A">
      <w:r w:rsidRPr="00470BE0">
        <w:t xml:space="preserve">     Covered Code. You may distribute the Executable version of Covered</w:t>
      </w:r>
    </w:p>
    <w:p w:rsidR="005D5D7A" w:rsidRPr="00470BE0" w:rsidRDefault="005D5D7A" w:rsidP="005D5D7A">
      <w:r w:rsidRPr="00470BE0">
        <w:t xml:space="preserve">     Code or ownership rights under a license of Your choice, which may</w:t>
      </w:r>
    </w:p>
    <w:p w:rsidR="005D5D7A" w:rsidRPr="00470BE0" w:rsidRDefault="005D5D7A" w:rsidP="005D5D7A">
      <w:r w:rsidRPr="00470BE0">
        <w:t xml:space="preserve">     contain terms different from this License, provided that You are in</w:t>
      </w:r>
    </w:p>
    <w:p w:rsidR="005D5D7A" w:rsidRPr="00470BE0" w:rsidRDefault="005D5D7A" w:rsidP="005D5D7A">
      <w:r w:rsidRPr="00470BE0">
        <w:t xml:space="preserve">     compliance with the terms of this License and that the license for the</w:t>
      </w:r>
    </w:p>
    <w:p w:rsidR="005D5D7A" w:rsidRPr="00470BE0" w:rsidRDefault="005D5D7A" w:rsidP="005D5D7A">
      <w:r w:rsidRPr="00470BE0">
        <w:t xml:space="preserve">     Executable version does not attempt to limit or alter the recipient's</w:t>
      </w:r>
    </w:p>
    <w:p w:rsidR="005D5D7A" w:rsidRPr="00470BE0" w:rsidRDefault="005D5D7A" w:rsidP="005D5D7A">
      <w:r w:rsidRPr="00470BE0">
        <w:t xml:space="preserve">     rights in the Source Code version from the rights set forth in this</w:t>
      </w:r>
    </w:p>
    <w:p w:rsidR="005D5D7A" w:rsidRPr="00470BE0" w:rsidRDefault="005D5D7A" w:rsidP="005D5D7A">
      <w:r w:rsidRPr="00470BE0">
        <w:t xml:space="preserve">     License. If You distribute the Executable version under a different</w:t>
      </w:r>
    </w:p>
    <w:p w:rsidR="005D5D7A" w:rsidRPr="00470BE0" w:rsidRDefault="005D5D7A" w:rsidP="005D5D7A">
      <w:r w:rsidRPr="00470BE0">
        <w:t xml:space="preserve">     license You must make it absolutely clear that any terms which differ</w:t>
      </w:r>
    </w:p>
    <w:p w:rsidR="005D5D7A" w:rsidRPr="00470BE0" w:rsidRDefault="005D5D7A" w:rsidP="005D5D7A">
      <w:r w:rsidRPr="00470BE0">
        <w:t xml:space="preserve">     from this License are offered by You alone, not by the Initial</w:t>
      </w:r>
    </w:p>
    <w:p w:rsidR="005D5D7A" w:rsidRPr="00470BE0" w:rsidRDefault="005D5D7A" w:rsidP="005D5D7A">
      <w:r w:rsidRPr="00470BE0">
        <w:t xml:space="preserve">     Developer or any Contributor. You hereby agree to indemnify the</w:t>
      </w:r>
    </w:p>
    <w:p w:rsidR="005D5D7A" w:rsidRPr="00470BE0" w:rsidRDefault="005D5D7A" w:rsidP="005D5D7A">
      <w:r w:rsidRPr="00470BE0">
        <w:t xml:space="preserve">     Initial Developer and every Contributor for any liability incurred by</w:t>
      </w:r>
    </w:p>
    <w:p w:rsidR="005D5D7A" w:rsidRPr="00470BE0" w:rsidRDefault="005D5D7A" w:rsidP="005D5D7A">
      <w:r w:rsidRPr="00470BE0">
        <w:t xml:space="preserve">     the Initial Developer or such Contributor as a result of any such</w:t>
      </w:r>
    </w:p>
    <w:p w:rsidR="005D5D7A" w:rsidRPr="00470BE0" w:rsidRDefault="005D5D7A" w:rsidP="005D5D7A">
      <w:r w:rsidRPr="00470BE0">
        <w:t xml:space="preserve">     terms You offer.</w:t>
      </w:r>
    </w:p>
    <w:p w:rsidR="005D5D7A" w:rsidRPr="00470BE0" w:rsidRDefault="005D5D7A" w:rsidP="005D5D7A"/>
    <w:p w:rsidR="005D5D7A" w:rsidRPr="00470BE0" w:rsidRDefault="005D5D7A" w:rsidP="005D5D7A">
      <w:r w:rsidRPr="00470BE0">
        <w:t xml:space="preserve">     3.7. Larger Works.</w:t>
      </w:r>
    </w:p>
    <w:p w:rsidR="005D5D7A" w:rsidRPr="00470BE0" w:rsidRDefault="005D5D7A" w:rsidP="005D5D7A">
      <w:r w:rsidRPr="00470BE0">
        <w:t xml:space="preserve">     You may create a Larger Work by combining Covered Code with other code</w:t>
      </w:r>
    </w:p>
    <w:p w:rsidR="005D5D7A" w:rsidRPr="00470BE0" w:rsidRDefault="005D5D7A" w:rsidP="005D5D7A">
      <w:r w:rsidRPr="00470BE0">
        <w:t xml:space="preserve">     not governed by the terms of this License and distribute the Larger</w:t>
      </w:r>
    </w:p>
    <w:p w:rsidR="005D5D7A" w:rsidRPr="00470BE0" w:rsidRDefault="005D5D7A" w:rsidP="005D5D7A">
      <w:r w:rsidRPr="00470BE0">
        <w:t xml:space="preserve">     Work as a single product. In such a case, You must make sure the</w:t>
      </w:r>
    </w:p>
    <w:p w:rsidR="005D5D7A" w:rsidRPr="00470BE0" w:rsidRDefault="005D5D7A" w:rsidP="005D5D7A">
      <w:r w:rsidRPr="00470BE0">
        <w:t xml:space="preserve">     requirements of this License are fulfilled for the Covered Code.</w:t>
      </w:r>
    </w:p>
    <w:p w:rsidR="005D5D7A" w:rsidRPr="00470BE0" w:rsidRDefault="005D5D7A" w:rsidP="005D5D7A"/>
    <w:p w:rsidR="005D5D7A" w:rsidRPr="00470BE0" w:rsidRDefault="005D5D7A" w:rsidP="005D5D7A">
      <w:r w:rsidRPr="00470BE0">
        <w:t>4. Inability to Comply Due to Statute or Regulation.</w:t>
      </w:r>
    </w:p>
    <w:p w:rsidR="005D5D7A" w:rsidRPr="00470BE0" w:rsidRDefault="005D5D7A" w:rsidP="005D5D7A"/>
    <w:p w:rsidR="005D5D7A" w:rsidRPr="00470BE0" w:rsidRDefault="005D5D7A" w:rsidP="005D5D7A">
      <w:r w:rsidRPr="00470BE0">
        <w:t xml:space="preserve">     If it is impossible for You to comply with any of the terms of this</w:t>
      </w:r>
    </w:p>
    <w:p w:rsidR="005D5D7A" w:rsidRPr="00470BE0" w:rsidRDefault="005D5D7A" w:rsidP="005D5D7A">
      <w:r w:rsidRPr="00470BE0">
        <w:t xml:space="preserve">     License with respect to some or all of the Covered Code due to</w:t>
      </w:r>
    </w:p>
    <w:p w:rsidR="005D5D7A" w:rsidRPr="00470BE0" w:rsidRDefault="005D5D7A" w:rsidP="005D5D7A">
      <w:r w:rsidRPr="00470BE0">
        <w:t xml:space="preserve">     statute, judicial order, or regulation then You must: (a) comply with</w:t>
      </w:r>
    </w:p>
    <w:p w:rsidR="005D5D7A" w:rsidRPr="00470BE0" w:rsidRDefault="005D5D7A" w:rsidP="005D5D7A">
      <w:r w:rsidRPr="00470BE0">
        <w:t xml:space="preserve">     the terms of this License to the maximum extent possible; and (b)</w:t>
      </w:r>
    </w:p>
    <w:p w:rsidR="005D5D7A" w:rsidRPr="00470BE0" w:rsidRDefault="005D5D7A" w:rsidP="005D5D7A">
      <w:r w:rsidRPr="00470BE0">
        <w:t xml:space="preserve">     describe the limitations and the code they affect. Such description</w:t>
      </w:r>
    </w:p>
    <w:p w:rsidR="005D5D7A" w:rsidRPr="00470BE0" w:rsidRDefault="005D5D7A" w:rsidP="005D5D7A">
      <w:r w:rsidRPr="00470BE0">
        <w:t xml:space="preserve">     must be included in the LEGAL file described in Section 3.4 and must</w:t>
      </w:r>
    </w:p>
    <w:p w:rsidR="005D5D7A" w:rsidRPr="00470BE0" w:rsidRDefault="005D5D7A" w:rsidP="005D5D7A">
      <w:r w:rsidRPr="00470BE0">
        <w:t xml:space="preserve">     be included with all distributions of the Source Code. Except to the</w:t>
      </w:r>
    </w:p>
    <w:p w:rsidR="005D5D7A" w:rsidRPr="00470BE0" w:rsidRDefault="005D5D7A" w:rsidP="005D5D7A">
      <w:r w:rsidRPr="00470BE0">
        <w:t xml:space="preserve">     extent prohibited by statute or regulation, such description must be</w:t>
      </w:r>
    </w:p>
    <w:p w:rsidR="005D5D7A" w:rsidRPr="00470BE0" w:rsidRDefault="005D5D7A" w:rsidP="005D5D7A">
      <w:r w:rsidRPr="00470BE0">
        <w:t xml:space="preserve">     sufficiently detailed for a recipient of ordinary skill to be able to</w:t>
      </w:r>
    </w:p>
    <w:p w:rsidR="005D5D7A" w:rsidRPr="00470BE0" w:rsidRDefault="005D5D7A" w:rsidP="005D5D7A">
      <w:r w:rsidRPr="00470BE0">
        <w:t xml:space="preserve">     understand it.</w:t>
      </w:r>
    </w:p>
    <w:p w:rsidR="005D5D7A" w:rsidRPr="00470BE0" w:rsidRDefault="005D5D7A" w:rsidP="005D5D7A"/>
    <w:p w:rsidR="005D5D7A" w:rsidRPr="00470BE0" w:rsidRDefault="005D5D7A" w:rsidP="005D5D7A">
      <w:r w:rsidRPr="00470BE0">
        <w:t>5. Application of this License.</w:t>
      </w:r>
    </w:p>
    <w:p w:rsidR="005D5D7A" w:rsidRPr="00470BE0" w:rsidRDefault="005D5D7A" w:rsidP="005D5D7A"/>
    <w:p w:rsidR="005D5D7A" w:rsidRPr="00470BE0" w:rsidRDefault="005D5D7A" w:rsidP="005D5D7A">
      <w:r w:rsidRPr="00470BE0">
        <w:t xml:space="preserve">     This License applies to code to which the Initial Developer has</w:t>
      </w:r>
    </w:p>
    <w:p w:rsidR="005D5D7A" w:rsidRPr="00470BE0" w:rsidRDefault="005D5D7A" w:rsidP="005D5D7A">
      <w:r w:rsidRPr="00470BE0">
        <w:t xml:space="preserve">     attached the notice in Exhibit A and to related Covered Code.</w:t>
      </w:r>
    </w:p>
    <w:p w:rsidR="005D5D7A" w:rsidRPr="00470BE0" w:rsidRDefault="005D5D7A" w:rsidP="005D5D7A"/>
    <w:p w:rsidR="005D5D7A" w:rsidRPr="00470BE0" w:rsidRDefault="005D5D7A" w:rsidP="005D5D7A">
      <w:r w:rsidRPr="00470BE0">
        <w:t>6. Versions of the License.</w:t>
      </w:r>
    </w:p>
    <w:p w:rsidR="005D5D7A" w:rsidRPr="00470BE0" w:rsidRDefault="005D5D7A" w:rsidP="005D5D7A"/>
    <w:p w:rsidR="005D5D7A" w:rsidRPr="00470BE0" w:rsidRDefault="005D5D7A" w:rsidP="005D5D7A">
      <w:r w:rsidRPr="00470BE0">
        <w:t xml:space="preserve">     6.1. New Versions.</w:t>
      </w:r>
    </w:p>
    <w:p w:rsidR="005D5D7A" w:rsidRPr="00470BE0" w:rsidRDefault="005D5D7A" w:rsidP="005D5D7A">
      <w:r w:rsidRPr="00470BE0">
        <w:t xml:space="preserve">     Netscape Communications Corporation ("Netscape") may publish revised</w:t>
      </w:r>
    </w:p>
    <w:p w:rsidR="005D5D7A" w:rsidRPr="00470BE0" w:rsidRDefault="005D5D7A" w:rsidP="005D5D7A">
      <w:r w:rsidRPr="00470BE0">
        <w:t xml:space="preserve">     and/or new versions of the License from time to time. Each version</w:t>
      </w:r>
    </w:p>
    <w:p w:rsidR="005D5D7A" w:rsidRPr="00470BE0" w:rsidRDefault="005D5D7A" w:rsidP="005D5D7A">
      <w:r w:rsidRPr="00470BE0">
        <w:lastRenderedPageBreak/>
        <w:t xml:space="preserve">     will be given a distinguishing version number.</w:t>
      </w:r>
    </w:p>
    <w:p w:rsidR="005D5D7A" w:rsidRPr="00470BE0" w:rsidRDefault="005D5D7A" w:rsidP="005D5D7A"/>
    <w:p w:rsidR="005D5D7A" w:rsidRPr="00470BE0" w:rsidRDefault="005D5D7A" w:rsidP="005D5D7A">
      <w:r w:rsidRPr="00470BE0">
        <w:t xml:space="preserve">     6.2. Effect of New Versions.</w:t>
      </w:r>
    </w:p>
    <w:p w:rsidR="005D5D7A" w:rsidRPr="00470BE0" w:rsidRDefault="005D5D7A" w:rsidP="005D5D7A">
      <w:r w:rsidRPr="00470BE0">
        <w:t xml:space="preserve">     Once Covered Code has been published under a particular version of the</w:t>
      </w:r>
    </w:p>
    <w:p w:rsidR="005D5D7A" w:rsidRPr="00470BE0" w:rsidRDefault="005D5D7A" w:rsidP="005D5D7A">
      <w:r w:rsidRPr="00470BE0">
        <w:t xml:space="preserve">     License, You may always continue to use it under the terms of that</w:t>
      </w:r>
    </w:p>
    <w:p w:rsidR="005D5D7A" w:rsidRPr="00470BE0" w:rsidRDefault="005D5D7A" w:rsidP="005D5D7A">
      <w:r w:rsidRPr="00470BE0">
        <w:t xml:space="preserve">     version. You may also choose to use such Covered Code under the terms</w:t>
      </w:r>
    </w:p>
    <w:p w:rsidR="005D5D7A" w:rsidRPr="00470BE0" w:rsidRDefault="005D5D7A" w:rsidP="005D5D7A">
      <w:r w:rsidRPr="00470BE0">
        <w:t xml:space="preserve">     of any subsequent version of the License published by Netscape. No one</w:t>
      </w:r>
    </w:p>
    <w:p w:rsidR="005D5D7A" w:rsidRPr="00470BE0" w:rsidRDefault="005D5D7A" w:rsidP="005D5D7A">
      <w:r w:rsidRPr="00470BE0">
        <w:t xml:space="preserve">     other than Netscape has the right to modify the terms applicable to</w:t>
      </w:r>
    </w:p>
    <w:p w:rsidR="005D5D7A" w:rsidRPr="00470BE0" w:rsidRDefault="005D5D7A" w:rsidP="005D5D7A">
      <w:r w:rsidRPr="00470BE0">
        <w:t xml:space="preserve">     Covered Code created under this License.</w:t>
      </w:r>
    </w:p>
    <w:p w:rsidR="005D5D7A" w:rsidRPr="00470BE0" w:rsidRDefault="005D5D7A" w:rsidP="005D5D7A"/>
    <w:p w:rsidR="005D5D7A" w:rsidRPr="00470BE0" w:rsidRDefault="005D5D7A" w:rsidP="005D5D7A">
      <w:r w:rsidRPr="00470BE0">
        <w:t xml:space="preserve">     6.3. Derivative Works.</w:t>
      </w:r>
    </w:p>
    <w:p w:rsidR="005D5D7A" w:rsidRPr="00470BE0" w:rsidRDefault="005D5D7A" w:rsidP="005D5D7A">
      <w:r w:rsidRPr="00470BE0">
        <w:t xml:space="preserve">     If You create or use a modified version of this License (which you may</w:t>
      </w:r>
    </w:p>
    <w:p w:rsidR="005D5D7A" w:rsidRPr="00470BE0" w:rsidRDefault="005D5D7A" w:rsidP="005D5D7A">
      <w:r w:rsidRPr="00470BE0">
        <w:t xml:space="preserve">     only do in order to apply it to code which is not already Covered Code</w:t>
      </w:r>
    </w:p>
    <w:p w:rsidR="005D5D7A" w:rsidRPr="00470BE0" w:rsidRDefault="005D5D7A" w:rsidP="005D5D7A">
      <w:r w:rsidRPr="00470BE0">
        <w:t xml:space="preserve">     governed by this License), You must (a) rename Your license so that</w:t>
      </w:r>
    </w:p>
    <w:p w:rsidR="005D5D7A" w:rsidRPr="00470BE0" w:rsidRDefault="005D5D7A" w:rsidP="005D5D7A">
      <w:r w:rsidRPr="00470BE0">
        <w:t xml:space="preserve">     the phrases "Mozilla", "MOZILLAPL", "MOZPL", "Netscape",</w:t>
      </w:r>
    </w:p>
    <w:p w:rsidR="005D5D7A" w:rsidRPr="00470BE0" w:rsidRDefault="005D5D7A" w:rsidP="005D5D7A">
      <w:r w:rsidRPr="00470BE0">
        <w:t xml:space="preserve">     "MPL", "NPL" or any confusingly similar phrase do not appear in your</w:t>
      </w:r>
    </w:p>
    <w:p w:rsidR="005D5D7A" w:rsidRPr="00470BE0" w:rsidRDefault="005D5D7A" w:rsidP="005D5D7A">
      <w:r w:rsidRPr="00470BE0">
        <w:t xml:space="preserve">     license (except to note that your license differs from this License)</w:t>
      </w:r>
    </w:p>
    <w:p w:rsidR="005D5D7A" w:rsidRPr="00470BE0" w:rsidRDefault="005D5D7A" w:rsidP="005D5D7A">
      <w:r w:rsidRPr="00470BE0">
        <w:t xml:space="preserve">     and (b) otherwise make it clear that Your version of the license</w:t>
      </w:r>
    </w:p>
    <w:p w:rsidR="005D5D7A" w:rsidRPr="00470BE0" w:rsidRDefault="005D5D7A" w:rsidP="005D5D7A">
      <w:r w:rsidRPr="00470BE0">
        <w:t xml:space="preserve">     contains terms which differ from the Mozilla Public License and</w:t>
      </w:r>
    </w:p>
    <w:p w:rsidR="005D5D7A" w:rsidRPr="00470BE0" w:rsidRDefault="005D5D7A" w:rsidP="005D5D7A">
      <w:r w:rsidRPr="00470BE0">
        <w:t xml:space="preserve">     Netscape Public License. (Filling in the name of the Initial</w:t>
      </w:r>
    </w:p>
    <w:p w:rsidR="005D5D7A" w:rsidRPr="00470BE0" w:rsidRDefault="005D5D7A" w:rsidP="005D5D7A">
      <w:r w:rsidRPr="00470BE0">
        <w:t xml:space="preserve">     Developer, Original Code or Contributor in the notice described in</w:t>
      </w:r>
    </w:p>
    <w:p w:rsidR="005D5D7A" w:rsidRPr="00470BE0" w:rsidRDefault="005D5D7A" w:rsidP="005D5D7A">
      <w:r w:rsidRPr="00470BE0">
        <w:t xml:space="preserve">     Exhibit A shall not of themselves be deemed to be modifications of</w:t>
      </w:r>
    </w:p>
    <w:p w:rsidR="005D5D7A" w:rsidRPr="00470BE0" w:rsidRDefault="005D5D7A" w:rsidP="005D5D7A">
      <w:r w:rsidRPr="00470BE0">
        <w:t xml:space="preserve">     this License.)</w:t>
      </w:r>
    </w:p>
    <w:p w:rsidR="005D5D7A" w:rsidRPr="00470BE0" w:rsidRDefault="005D5D7A" w:rsidP="005D5D7A"/>
    <w:p w:rsidR="005D5D7A" w:rsidRPr="00470BE0" w:rsidRDefault="005D5D7A" w:rsidP="005D5D7A">
      <w:r w:rsidRPr="00470BE0">
        <w:t>7. DISCLAIMER OF WARRANTY.</w:t>
      </w:r>
    </w:p>
    <w:p w:rsidR="005D5D7A" w:rsidRPr="00470BE0" w:rsidRDefault="005D5D7A" w:rsidP="005D5D7A"/>
    <w:p w:rsidR="005D5D7A" w:rsidRPr="00470BE0" w:rsidRDefault="005D5D7A" w:rsidP="005D5D7A">
      <w:r w:rsidRPr="00470BE0">
        <w:t xml:space="preserve">     COVERED CODE IS PROVIDED UNDER THIS LICENSE ON AN "AS IS" BASIS,</w:t>
      </w:r>
    </w:p>
    <w:p w:rsidR="005D5D7A" w:rsidRPr="00470BE0" w:rsidRDefault="005D5D7A" w:rsidP="005D5D7A">
      <w:r w:rsidRPr="00470BE0">
        <w:t xml:space="preserve">     WITHOUT WARRANTY OF ANY KIND, EITHER EXPRESSED OR IMPLIED, INCLUDING,</w:t>
      </w:r>
    </w:p>
    <w:p w:rsidR="005D5D7A" w:rsidRPr="00470BE0" w:rsidRDefault="005D5D7A" w:rsidP="005D5D7A">
      <w:r w:rsidRPr="00470BE0">
        <w:t xml:space="preserve">     WITHOUT LIMITATION, WARRANTIES THAT THE COVERED CODE IS FREE OF</w:t>
      </w:r>
    </w:p>
    <w:p w:rsidR="005D5D7A" w:rsidRPr="00470BE0" w:rsidRDefault="005D5D7A" w:rsidP="005D5D7A">
      <w:r w:rsidRPr="00470BE0">
        <w:lastRenderedPageBreak/>
        <w:t xml:space="preserve">     DEFECTS, MERCHANTABLE, FIT FOR A PARTICULAR PURPOSE OR NON-INFRINGING.</w:t>
      </w:r>
    </w:p>
    <w:p w:rsidR="005D5D7A" w:rsidRPr="00470BE0" w:rsidRDefault="005D5D7A" w:rsidP="005D5D7A">
      <w:r w:rsidRPr="00470BE0">
        <w:t xml:space="preserve">     THE ENTIRE RISK AS TO THE QUALITY AND PERFORMANCE OF THE COVERED CODE</w:t>
      </w:r>
    </w:p>
    <w:p w:rsidR="005D5D7A" w:rsidRPr="00470BE0" w:rsidRDefault="005D5D7A" w:rsidP="005D5D7A">
      <w:r w:rsidRPr="00470BE0">
        <w:t xml:space="preserve">     IS WITH YOU. SHOULD ANY COVERED CODE PROVE DEFECTIVE IN ANY RESPECT,</w:t>
      </w:r>
    </w:p>
    <w:p w:rsidR="005D5D7A" w:rsidRPr="00470BE0" w:rsidRDefault="005D5D7A" w:rsidP="005D5D7A">
      <w:r w:rsidRPr="00470BE0">
        <w:t xml:space="preserve">     YOU (NOT THE INITIAL DEVELOPER OR ANY OTHER CONTRIBUTOR) ASSUME THE</w:t>
      </w:r>
    </w:p>
    <w:p w:rsidR="005D5D7A" w:rsidRPr="00470BE0" w:rsidRDefault="005D5D7A" w:rsidP="005D5D7A">
      <w:r w:rsidRPr="00470BE0">
        <w:t xml:space="preserve">     COST OF ANY NECESSARY SERVICING, REPAIR OR CORRECTION. THIS DISCLAIMER</w:t>
      </w:r>
    </w:p>
    <w:p w:rsidR="005D5D7A" w:rsidRPr="00470BE0" w:rsidRDefault="005D5D7A" w:rsidP="005D5D7A">
      <w:r w:rsidRPr="00470BE0">
        <w:t xml:space="preserve">     OF WARRANTY CONSTITUTES AN ESSENTIAL PART OF THIS LICENSE. NO USE OF</w:t>
      </w:r>
    </w:p>
    <w:p w:rsidR="005D5D7A" w:rsidRPr="00470BE0" w:rsidRDefault="005D5D7A" w:rsidP="005D5D7A">
      <w:r w:rsidRPr="00470BE0">
        <w:t xml:space="preserve">     ANY COVERED CODE IS AUTHORIZED HEREUNDER EXCEPT UNDER THIS DISCLAIMER.</w:t>
      </w:r>
    </w:p>
    <w:p w:rsidR="005D5D7A" w:rsidRPr="00470BE0" w:rsidRDefault="005D5D7A" w:rsidP="005D5D7A"/>
    <w:p w:rsidR="005D5D7A" w:rsidRPr="00470BE0" w:rsidRDefault="005D5D7A" w:rsidP="005D5D7A">
      <w:r w:rsidRPr="00470BE0">
        <w:t>8. TERMINATION.</w:t>
      </w:r>
    </w:p>
    <w:p w:rsidR="005D5D7A" w:rsidRPr="00470BE0" w:rsidRDefault="005D5D7A" w:rsidP="005D5D7A"/>
    <w:p w:rsidR="005D5D7A" w:rsidRPr="00470BE0" w:rsidRDefault="005D5D7A" w:rsidP="005D5D7A">
      <w:r w:rsidRPr="00470BE0">
        <w:t xml:space="preserve">     8.1.  This License and the rights granted hereunder will terminate</w:t>
      </w:r>
    </w:p>
    <w:p w:rsidR="005D5D7A" w:rsidRPr="00470BE0" w:rsidRDefault="005D5D7A" w:rsidP="005D5D7A">
      <w:r w:rsidRPr="00470BE0">
        <w:t xml:space="preserve">     automatically if You fail to comply with terms herein and fail to cure</w:t>
      </w:r>
    </w:p>
    <w:p w:rsidR="005D5D7A" w:rsidRPr="00470BE0" w:rsidRDefault="005D5D7A" w:rsidP="005D5D7A">
      <w:r w:rsidRPr="00470BE0">
        <w:t xml:space="preserve">     such breach within 30 days of becoming aware of the breach. All</w:t>
      </w:r>
    </w:p>
    <w:p w:rsidR="005D5D7A" w:rsidRPr="00470BE0" w:rsidRDefault="005D5D7A" w:rsidP="005D5D7A">
      <w:r w:rsidRPr="00470BE0">
        <w:t xml:space="preserve">     sublicenses to the Covered Code which are properly granted shall</w:t>
      </w:r>
    </w:p>
    <w:p w:rsidR="005D5D7A" w:rsidRPr="00470BE0" w:rsidRDefault="005D5D7A" w:rsidP="005D5D7A">
      <w:r w:rsidRPr="00470BE0">
        <w:t xml:space="preserve">     survive any termination of this License. Provisions which, by their</w:t>
      </w:r>
    </w:p>
    <w:p w:rsidR="005D5D7A" w:rsidRPr="00470BE0" w:rsidRDefault="005D5D7A" w:rsidP="005D5D7A">
      <w:r w:rsidRPr="00470BE0">
        <w:t xml:space="preserve">     nature, must remain in effect beyond the termination of this License</w:t>
      </w:r>
    </w:p>
    <w:p w:rsidR="005D5D7A" w:rsidRPr="00470BE0" w:rsidRDefault="005D5D7A" w:rsidP="005D5D7A">
      <w:r w:rsidRPr="00470BE0">
        <w:t xml:space="preserve">     shall survive.</w:t>
      </w:r>
    </w:p>
    <w:p w:rsidR="005D5D7A" w:rsidRPr="00470BE0" w:rsidRDefault="005D5D7A" w:rsidP="005D5D7A"/>
    <w:p w:rsidR="005D5D7A" w:rsidRPr="00470BE0" w:rsidRDefault="005D5D7A" w:rsidP="005D5D7A">
      <w:r w:rsidRPr="00470BE0">
        <w:t xml:space="preserve">     8.2.  If You initiate litigation by asserting a patent infringement</w:t>
      </w:r>
    </w:p>
    <w:p w:rsidR="005D5D7A" w:rsidRPr="00470BE0" w:rsidRDefault="005D5D7A" w:rsidP="005D5D7A">
      <w:r w:rsidRPr="00470BE0">
        <w:t xml:space="preserve">     claim (excluding declatory judgment actions) against Initial Developer</w:t>
      </w:r>
    </w:p>
    <w:p w:rsidR="005D5D7A" w:rsidRPr="00470BE0" w:rsidRDefault="005D5D7A" w:rsidP="005D5D7A">
      <w:r w:rsidRPr="00470BE0">
        <w:t xml:space="preserve">     or a Contributor (the Initial Developer or Contributor against whom</w:t>
      </w:r>
    </w:p>
    <w:p w:rsidR="005D5D7A" w:rsidRPr="00470BE0" w:rsidRDefault="005D5D7A" w:rsidP="005D5D7A">
      <w:r w:rsidRPr="00470BE0">
        <w:t xml:space="preserve">     You file such action is referred to as "Participant")  alleging that:</w:t>
      </w:r>
    </w:p>
    <w:p w:rsidR="005D5D7A" w:rsidRPr="00470BE0" w:rsidRDefault="005D5D7A" w:rsidP="005D5D7A"/>
    <w:p w:rsidR="005D5D7A" w:rsidRPr="00470BE0" w:rsidRDefault="005D5D7A" w:rsidP="005D5D7A">
      <w:r w:rsidRPr="00470BE0">
        <w:lastRenderedPageBreak/>
        <w:t xml:space="preserve">     (a)  such Participant's Contributor Version directly or indirectly</w:t>
      </w:r>
    </w:p>
    <w:p w:rsidR="005D5D7A" w:rsidRPr="00470BE0" w:rsidRDefault="005D5D7A" w:rsidP="005D5D7A">
      <w:r w:rsidRPr="00470BE0">
        <w:t xml:space="preserve">     infringes any patent, then any and all rights granted by such</w:t>
      </w:r>
    </w:p>
    <w:p w:rsidR="005D5D7A" w:rsidRPr="00470BE0" w:rsidRDefault="005D5D7A" w:rsidP="005D5D7A">
      <w:r w:rsidRPr="00470BE0">
        <w:t xml:space="preserve">     Participant to You under Sections 2.1 and/or 2.2 of this License</w:t>
      </w:r>
    </w:p>
    <w:p w:rsidR="005D5D7A" w:rsidRPr="00470BE0" w:rsidRDefault="005D5D7A" w:rsidP="005D5D7A">
      <w:r w:rsidRPr="00470BE0">
        <w:t xml:space="preserve">     shall, upon 60 days notice from Participant terminate prospectively,</w:t>
      </w:r>
    </w:p>
    <w:p w:rsidR="005D5D7A" w:rsidRPr="00470BE0" w:rsidRDefault="005D5D7A" w:rsidP="005D5D7A">
      <w:r w:rsidRPr="00470BE0">
        <w:t xml:space="preserve">     unless if within 60 days after receipt of notice You either: (i)</w:t>
      </w:r>
    </w:p>
    <w:p w:rsidR="005D5D7A" w:rsidRPr="00470BE0" w:rsidRDefault="005D5D7A" w:rsidP="005D5D7A">
      <w:r w:rsidRPr="00470BE0">
        <w:t xml:space="preserve">     agree in writing to pay Participant a mutually agreeable reasonable</w:t>
      </w:r>
    </w:p>
    <w:p w:rsidR="005D5D7A" w:rsidRPr="00470BE0" w:rsidRDefault="005D5D7A" w:rsidP="005D5D7A">
      <w:r w:rsidRPr="00470BE0">
        <w:t xml:space="preserve">     royalty for Your past and future use of Modifications made by such</w:t>
      </w:r>
    </w:p>
    <w:p w:rsidR="005D5D7A" w:rsidRPr="00470BE0" w:rsidRDefault="005D5D7A" w:rsidP="005D5D7A">
      <w:r w:rsidRPr="00470BE0">
        <w:t xml:space="preserve">     Participant, or (ii) withdraw Your litigation claim with respect to</w:t>
      </w:r>
    </w:p>
    <w:p w:rsidR="005D5D7A" w:rsidRPr="00470BE0" w:rsidRDefault="005D5D7A" w:rsidP="005D5D7A">
      <w:r w:rsidRPr="00470BE0">
        <w:t xml:space="preserve">     the Contributor Version against such Participant.  If within 60 days</w:t>
      </w:r>
    </w:p>
    <w:p w:rsidR="005D5D7A" w:rsidRPr="00470BE0" w:rsidRDefault="005D5D7A" w:rsidP="005D5D7A">
      <w:r w:rsidRPr="00470BE0">
        <w:t xml:space="preserve">     of notice, a reasonable royalty and payment arrangement are not</w:t>
      </w:r>
    </w:p>
    <w:p w:rsidR="005D5D7A" w:rsidRPr="00470BE0" w:rsidRDefault="005D5D7A" w:rsidP="005D5D7A">
      <w:r w:rsidRPr="00470BE0">
        <w:t xml:space="preserve">     mutually agreed upon in writing by the parties or the litigation claim</w:t>
      </w:r>
    </w:p>
    <w:p w:rsidR="005D5D7A" w:rsidRPr="00470BE0" w:rsidRDefault="005D5D7A" w:rsidP="005D5D7A">
      <w:r w:rsidRPr="00470BE0">
        <w:t xml:space="preserve">     is not withdrawn, the rights granted by Participant to You under</w:t>
      </w:r>
    </w:p>
    <w:p w:rsidR="005D5D7A" w:rsidRPr="00470BE0" w:rsidRDefault="005D5D7A" w:rsidP="005D5D7A">
      <w:r w:rsidRPr="00470BE0">
        <w:t xml:space="preserve">     Sections 2.1 and/or 2.2 automatically terminate at the expiration of</w:t>
      </w:r>
    </w:p>
    <w:p w:rsidR="005D5D7A" w:rsidRPr="00470BE0" w:rsidRDefault="005D5D7A" w:rsidP="005D5D7A">
      <w:r w:rsidRPr="00470BE0">
        <w:t xml:space="preserve">     the 60 day notice period specified above.</w:t>
      </w:r>
    </w:p>
    <w:p w:rsidR="005D5D7A" w:rsidRPr="00470BE0" w:rsidRDefault="005D5D7A" w:rsidP="005D5D7A"/>
    <w:p w:rsidR="005D5D7A" w:rsidRPr="00470BE0" w:rsidRDefault="005D5D7A" w:rsidP="005D5D7A">
      <w:r w:rsidRPr="00470BE0">
        <w:t xml:space="preserve">     (b)  any software, hardware, or device, other than such Participant's</w:t>
      </w:r>
    </w:p>
    <w:p w:rsidR="005D5D7A" w:rsidRPr="00470BE0" w:rsidRDefault="005D5D7A" w:rsidP="005D5D7A">
      <w:r w:rsidRPr="00470BE0">
        <w:t xml:space="preserve">     Contributor Version, directly or indirectly infringes any patent, then</w:t>
      </w:r>
    </w:p>
    <w:p w:rsidR="005D5D7A" w:rsidRPr="00470BE0" w:rsidRDefault="005D5D7A" w:rsidP="005D5D7A">
      <w:r w:rsidRPr="00470BE0">
        <w:t xml:space="preserve">     any rights granted to You by such Participant under Sections 2.1(b)</w:t>
      </w:r>
    </w:p>
    <w:p w:rsidR="005D5D7A" w:rsidRPr="00470BE0" w:rsidRDefault="005D5D7A" w:rsidP="005D5D7A">
      <w:r w:rsidRPr="00470BE0">
        <w:t xml:space="preserve">     and 2.2(b) are revoked effective as of the date You first made, used,</w:t>
      </w:r>
    </w:p>
    <w:p w:rsidR="005D5D7A" w:rsidRPr="00470BE0" w:rsidRDefault="005D5D7A" w:rsidP="005D5D7A">
      <w:r w:rsidRPr="00470BE0">
        <w:t xml:space="preserve">     sold, distributed, or had made, Modifications made by that</w:t>
      </w:r>
    </w:p>
    <w:p w:rsidR="005D5D7A" w:rsidRPr="00470BE0" w:rsidRDefault="005D5D7A" w:rsidP="005D5D7A">
      <w:r w:rsidRPr="00470BE0">
        <w:t xml:space="preserve">     Participant.</w:t>
      </w:r>
    </w:p>
    <w:p w:rsidR="005D5D7A" w:rsidRPr="00470BE0" w:rsidRDefault="005D5D7A" w:rsidP="005D5D7A"/>
    <w:p w:rsidR="005D5D7A" w:rsidRPr="00470BE0" w:rsidRDefault="005D5D7A" w:rsidP="005D5D7A">
      <w:r w:rsidRPr="00470BE0">
        <w:t xml:space="preserve">     8.3.  If You assert a patent infringement claim against Participant</w:t>
      </w:r>
    </w:p>
    <w:p w:rsidR="005D5D7A" w:rsidRPr="00470BE0" w:rsidRDefault="005D5D7A" w:rsidP="005D5D7A">
      <w:r w:rsidRPr="00470BE0">
        <w:t xml:space="preserve">     alleging that such Participant's Contributor Version directly or</w:t>
      </w:r>
    </w:p>
    <w:p w:rsidR="005D5D7A" w:rsidRPr="00470BE0" w:rsidRDefault="005D5D7A" w:rsidP="005D5D7A">
      <w:r w:rsidRPr="00470BE0">
        <w:t xml:space="preserve">     indirectly infringes any patent where such claim is resolved (such as</w:t>
      </w:r>
    </w:p>
    <w:p w:rsidR="005D5D7A" w:rsidRPr="00470BE0" w:rsidRDefault="005D5D7A" w:rsidP="005D5D7A">
      <w:r w:rsidRPr="00470BE0">
        <w:t xml:space="preserve">     by license or settlement) prior to the initiation of patent</w:t>
      </w:r>
    </w:p>
    <w:p w:rsidR="005D5D7A" w:rsidRPr="00470BE0" w:rsidRDefault="005D5D7A" w:rsidP="005D5D7A">
      <w:r w:rsidRPr="00470BE0">
        <w:t xml:space="preserve">     infringement litigation, then the reasonable value of the licenses</w:t>
      </w:r>
    </w:p>
    <w:p w:rsidR="005D5D7A" w:rsidRPr="00470BE0" w:rsidRDefault="005D5D7A" w:rsidP="005D5D7A">
      <w:r w:rsidRPr="00470BE0">
        <w:t xml:space="preserve">     granted by such Participant under Sections 2.1 or 2.2 shall be taken</w:t>
      </w:r>
    </w:p>
    <w:p w:rsidR="005D5D7A" w:rsidRPr="00470BE0" w:rsidRDefault="005D5D7A" w:rsidP="005D5D7A">
      <w:r w:rsidRPr="00470BE0">
        <w:t xml:space="preserve">     into account in determining the amount or value of any payment or</w:t>
      </w:r>
    </w:p>
    <w:p w:rsidR="005D5D7A" w:rsidRPr="00470BE0" w:rsidRDefault="005D5D7A" w:rsidP="005D5D7A">
      <w:r w:rsidRPr="00470BE0">
        <w:t xml:space="preserve">     license.</w:t>
      </w:r>
    </w:p>
    <w:p w:rsidR="005D5D7A" w:rsidRPr="00470BE0" w:rsidRDefault="005D5D7A" w:rsidP="005D5D7A"/>
    <w:p w:rsidR="005D5D7A" w:rsidRPr="00470BE0" w:rsidRDefault="005D5D7A" w:rsidP="005D5D7A">
      <w:r w:rsidRPr="00470BE0">
        <w:t xml:space="preserve">     8.4.  In the event of termination under Sections 8.1 or 8.2 above,</w:t>
      </w:r>
    </w:p>
    <w:p w:rsidR="005D5D7A" w:rsidRPr="00470BE0" w:rsidRDefault="005D5D7A" w:rsidP="005D5D7A">
      <w:r w:rsidRPr="00470BE0">
        <w:t xml:space="preserve">     all end user license agreements (excluding distributors and resellers)</w:t>
      </w:r>
    </w:p>
    <w:p w:rsidR="005D5D7A" w:rsidRPr="00470BE0" w:rsidRDefault="005D5D7A" w:rsidP="005D5D7A">
      <w:r w:rsidRPr="00470BE0">
        <w:t xml:space="preserve">     which have been validly granted by You or any distributor hereunder</w:t>
      </w:r>
    </w:p>
    <w:p w:rsidR="005D5D7A" w:rsidRPr="00470BE0" w:rsidRDefault="005D5D7A" w:rsidP="005D5D7A">
      <w:r w:rsidRPr="00470BE0">
        <w:t xml:space="preserve">     prior to termination shall survive termination.</w:t>
      </w:r>
    </w:p>
    <w:p w:rsidR="005D5D7A" w:rsidRPr="00470BE0" w:rsidRDefault="005D5D7A" w:rsidP="005D5D7A"/>
    <w:p w:rsidR="005D5D7A" w:rsidRPr="00470BE0" w:rsidRDefault="005D5D7A" w:rsidP="005D5D7A">
      <w:r w:rsidRPr="00470BE0">
        <w:t>9. LIMITATION OF LIABILITY.</w:t>
      </w:r>
    </w:p>
    <w:p w:rsidR="005D5D7A" w:rsidRPr="00470BE0" w:rsidRDefault="005D5D7A" w:rsidP="005D5D7A"/>
    <w:p w:rsidR="005D5D7A" w:rsidRPr="00470BE0" w:rsidRDefault="005D5D7A" w:rsidP="005D5D7A">
      <w:r w:rsidRPr="00470BE0">
        <w:t xml:space="preserve">     UNDER NO CIRCUMSTANCES AND UNDER NO LEGAL THEORY, WHETHER TORT</w:t>
      </w:r>
    </w:p>
    <w:p w:rsidR="005D5D7A" w:rsidRPr="00470BE0" w:rsidRDefault="005D5D7A" w:rsidP="005D5D7A">
      <w:r w:rsidRPr="00470BE0">
        <w:t xml:space="preserve">     (INCLUDING NEGLIGENCE), CONTRACT, OR OTHERWISE, SHALL YOU, THE INITIAL</w:t>
      </w:r>
    </w:p>
    <w:p w:rsidR="005D5D7A" w:rsidRPr="00470BE0" w:rsidRDefault="005D5D7A" w:rsidP="005D5D7A">
      <w:r w:rsidRPr="00470BE0">
        <w:t xml:space="preserve">     DEVELOPER, ANY OTHER CONTRIBUTOR, OR ANY DISTRIBUTOR OF COVERED CODE,</w:t>
      </w:r>
    </w:p>
    <w:p w:rsidR="005D5D7A" w:rsidRPr="00470BE0" w:rsidRDefault="005D5D7A" w:rsidP="005D5D7A">
      <w:r w:rsidRPr="00470BE0">
        <w:t xml:space="preserve">     OR ANY SUPPLIER OF ANY OF SUCH PARTIES, BE LIABLE TO ANY PERSON FOR</w:t>
      </w:r>
    </w:p>
    <w:p w:rsidR="005D5D7A" w:rsidRPr="00470BE0" w:rsidRDefault="005D5D7A" w:rsidP="005D5D7A">
      <w:r w:rsidRPr="00470BE0">
        <w:t xml:space="preserve">     ANY INDIRECT, SPECIAL, INCIDENTAL, OR CONSEQUENTIAL DAMAGES OF ANY</w:t>
      </w:r>
    </w:p>
    <w:p w:rsidR="005D5D7A" w:rsidRPr="00470BE0" w:rsidRDefault="005D5D7A" w:rsidP="005D5D7A">
      <w:r w:rsidRPr="00470BE0">
        <w:t xml:space="preserve">     CHARACTER INCLUDING, WITHOUT LIMITATION, DAMAGES FOR LOSS OF GOODWILL,</w:t>
      </w:r>
    </w:p>
    <w:p w:rsidR="005D5D7A" w:rsidRPr="00470BE0" w:rsidRDefault="005D5D7A" w:rsidP="005D5D7A">
      <w:r w:rsidRPr="00470BE0">
        <w:t xml:space="preserve">     WORK STOPPAGE, COMPUTER FAILURE OR MALFUNCTION, OR ANY AND ALL OTHER</w:t>
      </w:r>
    </w:p>
    <w:p w:rsidR="005D5D7A" w:rsidRPr="00470BE0" w:rsidRDefault="005D5D7A" w:rsidP="005D5D7A">
      <w:r w:rsidRPr="00470BE0">
        <w:t xml:space="preserve">     COMMERCIAL DAMAGES OR LOSSES, EVEN IF SUCH PARTY SHALL HAVE BEEN</w:t>
      </w:r>
    </w:p>
    <w:p w:rsidR="005D5D7A" w:rsidRPr="00470BE0" w:rsidRDefault="005D5D7A" w:rsidP="005D5D7A">
      <w:r w:rsidRPr="00470BE0">
        <w:t xml:space="preserve">     INFORMED OF THE POSSIBILITY OF SUCH DAMAGES. THIS LIMITATION OF</w:t>
      </w:r>
    </w:p>
    <w:p w:rsidR="005D5D7A" w:rsidRPr="00470BE0" w:rsidRDefault="005D5D7A" w:rsidP="005D5D7A">
      <w:r w:rsidRPr="00470BE0">
        <w:t xml:space="preserve">     LIABILITY SHALL NOT APPLY TO LIABILITY FOR DEATH OR PERSONAL INJURY</w:t>
      </w:r>
    </w:p>
    <w:p w:rsidR="005D5D7A" w:rsidRPr="00470BE0" w:rsidRDefault="005D5D7A" w:rsidP="005D5D7A">
      <w:r w:rsidRPr="00470BE0">
        <w:t xml:space="preserve">     RESULTING FROM SUCH PARTY'S NEGLIGENCE TO THE EXTENT APPLICABLE LAW</w:t>
      </w:r>
    </w:p>
    <w:p w:rsidR="005D5D7A" w:rsidRPr="00470BE0" w:rsidRDefault="005D5D7A" w:rsidP="005D5D7A">
      <w:r w:rsidRPr="00470BE0">
        <w:t xml:space="preserve">     PROHIBITS SUCH LIMITATION. SOME JURISDICTIONS DO NOT ALLOW THE</w:t>
      </w:r>
    </w:p>
    <w:p w:rsidR="005D5D7A" w:rsidRPr="00470BE0" w:rsidRDefault="005D5D7A" w:rsidP="005D5D7A">
      <w:r w:rsidRPr="00470BE0">
        <w:lastRenderedPageBreak/>
        <w:t xml:space="preserve">     EXCLUSION OR LIMITATION OF INCIDENTAL OR CONSEQUENTIAL DAMAGES, SO</w:t>
      </w:r>
    </w:p>
    <w:p w:rsidR="005D5D7A" w:rsidRPr="00470BE0" w:rsidRDefault="005D5D7A" w:rsidP="005D5D7A">
      <w:r w:rsidRPr="00470BE0">
        <w:t xml:space="preserve">     THIS EXCLUSION AND LIMITATION MAY NOT APPLY TO YOU.</w:t>
      </w:r>
    </w:p>
    <w:p w:rsidR="005D5D7A" w:rsidRPr="00470BE0" w:rsidRDefault="005D5D7A" w:rsidP="005D5D7A"/>
    <w:p w:rsidR="005D5D7A" w:rsidRPr="00470BE0" w:rsidRDefault="005D5D7A" w:rsidP="005D5D7A">
      <w:r w:rsidRPr="00470BE0">
        <w:t>10. U.S. GOVERNMENT END USERS.</w:t>
      </w:r>
    </w:p>
    <w:p w:rsidR="005D5D7A" w:rsidRPr="00470BE0" w:rsidRDefault="005D5D7A" w:rsidP="005D5D7A"/>
    <w:p w:rsidR="005D5D7A" w:rsidRPr="00470BE0" w:rsidRDefault="005D5D7A" w:rsidP="005D5D7A">
      <w:r w:rsidRPr="00470BE0">
        <w:t xml:space="preserve">     The Covered Code is a "commercial item," as that term is defined in</w:t>
      </w:r>
    </w:p>
    <w:p w:rsidR="005D5D7A" w:rsidRPr="00470BE0" w:rsidRDefault="005D5D7A" w:rsidP="005D5D7A">
      <w:r w:rsidRPr="00470BE0">
        <w:t xml:space="preserve">     48 C.F.R. 2.101 (Oct. 1995), consisting of "commercial computer</w:t>
      </w:r>
    </w:p>
    <w:p w:rsidR="005D5D7A" w:rsidRPr="00470BE0" w:rsidRDefault="005D5D7A" w:rsidP="005D5D7A">
      <w:r w:rsidRPr="00470BE0">
        <w:t xml:space="preserve">     software" and "commercial computer software documentation," as such</w:t>
      </w:r>
    </w:p>
    <w:p w:rsidR="005D5D7A" w:rsidRPr="00470BE0" w:rsidRDefault="005D5D7A" w:rsidP="005D5D7A">
      <w:r w:rsidRPr="00470BE0">
        <w:t xml:space="preserve">     terms are used in 48 C.F.R. 12.212 (Sept. 1995). Consistent with 48</w:t>
      </w:r>
    </w:p>
    <w:p w:rsidR="005D5D7A" w:rsidRPr="00470BE0" w:rsidRDefault="005D5D7A" w:rsidP="005D5D7A">
      <w:r w:rsidRPr="00470BE0">
        <w:t xml:space="preserve">     C.F.R. 12.212 and 48 C.F.R. 227.7202-1 through 227.7202-4 (June 1995),</w:t>
      </w:r>
    </w:p>
    <w:p w:rsidR="005D5D7A" w:rsidRPr="00470BE0" w:rsidRDefault="005D5D7A" w:rsidP="005D5D7A">
      <w:r w:rsidRPr="00470BE0">
        <w:t xml:space="preserve">     all U.S. Government End Users acquire Covered Code with only those</w:t>
      </w:r>
    </w:p>
    <w:p w:rsidR="005D5D7A" w:rsidRPr="00470BE0" w:rsidRDefault="005D5D7A" w:rsidP="005D5D7A">
      <w:r w:rsidRPr="00470BE0">
        <w:t xml:space="preserve">     rights set forth herein.</w:t>
      </w:r>
    </w:p>
    <w:p w:rsidR="005D5D7A" w:rsidRPr="00470BE0" w:rsidRDefault="005D5D7A" w:rsidP="005D5D7A"/>
    <w:p w:rsidR="005D5D7A" w:rsidRPr="00470BE0" w:rsidRDefault="005D5D7A" w:rsidP="005D5D7A">
      <w:r w:rsidRPr="00470BE0">
        <w:t>11. MISCELLANEOUS.</w:t>
      </w:r>
    </w:p>
    <w:p w:rsidR="005D5D7A" w:rsidRPr="00470BE0" w:rsidRDefault="005D5D7A" w:rsidP="005D5D7A"/>
    <w:p w:rsidR="005D5D7A" w:rsidRPr="00470BE0" w:rsidRDefault="005D5D7A" w:rsidP="005D5D7A">
      <w:r w:rsidRPr="00470BE0">
        <w:t xml:space="preserve">     This License represents the complete agreement concerning subject</w:t>
      </w:r>
    </w:p>
    <w:p w:rsidR="005D5D7A" w:rsidRPr="00470BE0" w:rsidRDefault="005D5D7A" w:rsidP="005D5D7A">
      <w:r w:rsidRPr="00470BE0">
        <w:t xml:space="preserve">     matter hereof. If any provision of this License is held to be</w:t>
      </w:r>
    </w:p>
    <w:p w:rsidR="005D5D7A" w:rsidRPr="00470BE0" w:rsidRDefault="005D5D7A" w:rsidP="005D5D7A">
      <w:r w:rsidRPr="00470BE0">
        <w:t xml:space="preserve">     unenforceable, such provision shall be reformed only to the extent</w:t>
      </w:r>
    </w:p>
    <w:p w:rsidR="005D5D7A" w:rsidRPr="00470BE0" w:rsidRDefault="005D5D7A" w:rsidP="005D5D7A">
      <w:r w:rsidRPr="00470BE0">
        <w:t xml:space="preserve">     necessary to make it enforceable. This License shall be governed by</w:t>
      </w:r>
    </w:p>
    <w:p w:rsidR="005D5D7A" w:rsidRPr="00470BE0" w:rsidRDefault="005D5D7A" w:rsidP="005D5D7A">
      <w:r w:rsidRPr="00470BE0">
        <w:t xml:space="preserve">     California law provisions (except to the extent applicable law, if</w:t>
      </w:r>
    </w:p>
    <w:p w:rsidR="005D5D7A" w:rsidRPr="00470BE0" w:rsidRDefault="005D5D7A" w:rsidP="005D5D7A">
      <w:r w:rsidRPr="00470BE0">
        <w:t xml:space="preserve">     any, provides otherwise), excluding its conflict-of-law provisions.</w:t>
      </w:r>
    </w:p>
    <w:p w:rsidR="005D5D7A" w:rsidRPr="00470BE0" w:rsidRDefault="005D5D7A" w:rsidP="005D5D7A">
      <w:r w:rsidRPr="00470BE0">
        <w:t xml:space="preserve">     With respect to disputes in which at least one party is a citizen of,</w:t>
      </w:r>
    </w:p>
    <w:p w:rsidR="005D5D7A" w:rsidRPr="00470BE0" w:rsidRDefault="005D5D7A" w:rsidP="005D5D7A">
      <w:r w:rsidRPr="00470BE0">
        <w:t xml:space="preserve">     or an entity chartered or registered to do business in the United</w:t>
      </w:r>
    </w:p>
    <w:p w:rsidR="005D5D7A" w:rsidRPr="00470BE0" w:rsidRDefault="005D5D7A" w:rsidP="005D5D7A">
      <w:r w:rsidRPr="00470BE0">
        <w:t xml:space="preserve">     States of America, any litigation relating to this License shall be</w:t>
      </w:r>
    </w:p>
    <w:p w:rsidR="005D5D7A" w:rsidRPr="00470BE0" w:rsidRDefault="005D5D7A" w:rsidP="005D5D7A">
      <w:r w:rsidRPr="00470BE0">
        <w:t xml:space="preserve">     subject to the jurisdiction of the Federal Courts of the Northern</w:t>
      </w:r>
    </w:p>
    <w:p w:rsidR="005D5D7A" w:rsidRPr="00470BE0" w:rsidRDefault="005D5D7A" w:rsidP="005D5D7A">
      <w:r w:rsidRPr="00470BE0">
        <w:t xml:space="preserve">     District of California, with venue lying in Santa Clara County,</w:t>
      </w:r>
    </w:p>
    <w:p w:rsidR="005D5D7A" w:rsidRPr="00470BE0" w:rsidRDefault="005D5D7A" w:rsidP="005D5D7A">
      <w:r w:rsidRPr="00470BE0">
        <w:t xml:space="preserve">     California, with the losing party responsible for costs, including</w:t>
      </w:r>
    </w:p>
    <w:p w:rsidR="005D5D7A" w:rsidRPr="00470BE0" w:rsidRDefault="005D5D7A" w:rsidP="005D5D7A">
      <w:r w:rsidRPr="00470BE0">
        <w:t xml:space="preserve">     without limitation, court costs and reasonable attorneys' fees and</w:t>
      </w:r>
    </w:p>
    <w:p w:rsidR="005D5D7A" w:rsidRPr="00470BE0" w:rsidRDefault="005D5D7A" w:rsidP="005D5D7A">
      <w:r w:rsidRPr="00470BE0">
        <w:t xml:space="preserve">     expenses. The application of the United Nations Convention on</w:t>
      </w:r>
    </w:p>
    <w:p w:rsidR="005D5D7A" w:rsidRPr="00470BE0" w:rsidRDefault="005D5D7A" w:rsidP="005D5D7A">
      <w:r w:rsidRPr="00470BE0">
        <w:lastRenderedPageBreak/>
        <w:t xml:space="preserve">     Contracts for the International Sale of Goods is expressly excluded.</w:t>
      </w:r>
    </w:p>
    <w:p w:rsidR="005D5D7A" w:rsidRPr="00470BE0" w:rsidRDefault="005D5D7A" w:rsidP="005D5D7A">
      <w:r w:rsidRPr="00470BE0">
        <w:t xml:space="preserve">     Any law or regulation which provides that the language of a contract</w:t>
      </w:r>
    </w:p>
    <w:p w:rsidR="005D5D7A" w:rsidRPr="00470BE0" w:rsidRDefault="005D5D7A" w:rsidP="005D5D7A">
      <w:r w:rsidRPr="00470BE0">
        <w:t xml:space="preserve">     shall be construed against the drafter shall not apply to this</w:t>
      </w:r>
    </w:p>
    <w:p w:rsidR="005D5D7A" w:rsidRPr="00470BE0" w:rsidRDefault="005D5D7A" w:rsidP="005D5D7A">
      <w:r w:rsidRPr="00470BE0">
        <w:t xml:space="preserve">     License.</w:t>
      </w:r>
    </w:p>
    <w:p w:rsidR="005D5D7A" w:rsidRPr="00470BE0" w:rsidRDefault="005D5D7A" w:rsidP="005D5D7A"/>
    <w:p w:rsidR="005D5D7A" w:rsidRPr="00470BE0" w:rsidRDefault="005D5D7A" w:rsidP="005D5D7A">
      <w:r w:rsidRPr="00470BE0">
        <w:t>12. RESPONSIBILITY FOR CLAIMS.</w:t>
      </w:r>
    </w:p>
    <w:p w:rsidR="005D5D7A" w:rsidRPr="00470BE0" w:rsidRDefault="005D5D7A" w:rsidP="005D5D7A"/>
    <w:p w:rsidR="005D5D7A" w:rsidRPr="00470BE0" w:rsidRDefault="005D5D7A" w:rsidP="005D5D7A">
      <w:r w:rsidRPr="00470BE0">
        <w:t xml:space="preserve">     As between Initial Developer and the Contributors, each party is</w:t>
      </w:r>
    </w:p>
    <w:p w:rsidR="005D5D7A" w:rsidRPr="00470BE0" w:rsidRDefault="005D5D7A" w:rsidP="005D5D7A">
      <w:r w:rsidRPr="00470BE0">
        <w:t xml:space="preserve">     responsible for claims and damages arising, directly or indirectly,</w:t>
      </w:r>
    </w:p>
    <w:p w:rsidR="005D5D7A" w:rsidRPr="00470BE0" w:rsidRDefault="005D5D7A" w:rsidP="005D5D7A">
      <w:r w:rsidRPr="00470BE0">
        <w:t xml:space="preserve">     out of its utilization of rights under this License and You agree to</w:t>
      </w:r>
    </w:p>
    <w:p w:rsidR="005D5D7A" w:rsidRPr="00470BE0" w:rsidRDefault="005D5D7A" w:rsidP="005D5D7A">
      <w:r w:rsidRPr="00470BE0">
        <w:t xml:space="preserve">     work with Initial Developer and Contributors to distribute such</w:t>
      </w:r>
    </w:p>
    <w:p w:rsidR="005D5D7A" w:rsidRPr="00470BE0" w:rsidRDefault="005D5D7A" w:rsidP="005D5D7A">
      <w:r w:rsidRPr="00470BE0">
        <w:t xml:space="preserve">     responsibility on an equitable basis. Nothing herein is intended or</w:t>
      </w:r>
    </w:p>
    <w:p w:rsidR="005D5D7A" w:rsidRPr="00470BE0" w:rsidRDefault="005D5D7A" w:rsidP="005D5D7A">
      <w:r w:rsidRPr="00470BE0">
        <w:t xml:space="preserve">     shall be deemed to constitute any admission of liability.</w:t>
      </w:r>
    </w:p>
    <w:p w:rsidR="005D5D7A" w:rsidRPr="00470BE0" w:rsidRDefault="005D5D7A" w:rsidP="005D5D7A"/>
    <w:p w:rsidR="005D5D7A" w:rsidRPr="00470BE0" w:rsidRDefault="005D5D7A" w:rsidP="005D5D7A">
      <w:r w:rsidRPr="00470BE0">
        <w:t>13. MULTIPLE-LICENSED CODE.</w:t>
      </w:r>
    </w:p>
    <w:p w:rsidR="005D5D7A" w:rsidRPr="00470BE0" w:rsidRDefault="005D5D7A" w:rsidP="005D5D7A"/>
    <w:p w:rsidR="005D5D7A" w:rsidRPr="00470BE0" w:rsidRDefault="005D5D7A" w:rsidP="005D5D7A">
      <w:r w:rsidRPr="00470BE0">
        <w:t xml:space="preserve">     Initial Developer may designate portions of the Covered Code as</w:t>
      </w:r>
    </w:p>
    <w:p w:rsidR="005D5D7A" w:rsidRPr="00470BE0" w:rsidRDefault="005D5D7A" w:rsidP="005D5D7A">
      <w:r w:rsidRPr="00470BE0">
        <w:t xml:space="preserve">     "Multiple-Licensed".  "Multiple-Licensed" means that the Initial</w:t>
      </w:r>
    </w:p>
    <w:p w:rsidR="005D5D7A" w:rsidRPr="00470BE0" w:rsidRDefault="005D5D7A" w:rsidP="005D5D7A">
      <w:r w:rsidRPr="00470BE0">
        <w:t xml:space="preserve">     Developer permits you to utilize portions of the Covered Code under</w:t>
      </w:r>
    </w:p>
    <w:p w:rsidR="005D5D7A" w:rsidRPr="00470BE0" w:rsidRDefault="005D5D7A" w:rsidP="005D5D7A">
      <w:r w:rsidRPr="00470BE0">
        <w:t xml:space="preserve">     Your choice of the NPL or the alternative licenses, if any, specified</w:t>
      </w:r>
    </w:p>
    <w:p w:rsidR="005D5D7A" w:rsidRPr="00470BE0" w:rsidRDefault="005D5D7A" w:rsidP="005D5D7A">
      <w:r w:rsidRPr="00470BE0">
        <w:t xml:space="preserve">     by the Initial Developer in the file described in Exhibit A.</w:t>
      </w:r>
    </w:p>
    <w:p w:rsidR="005D5D7A" w:rsidRPr="00470BE0" w:rsidRDefault="005D5D7A" w:rsidP="005D5D7A"/>
    <w:p w:rsidR="005D5D7A" w:rsidRPr="00470BE0" w:rsidRDefault="005D5D7A" w:rsidP="005D5D7A">
      <w:r w:rsidRPr="00470BE0">
        <w:t>EXHIBIT A - Mozilla Public License.</w:t>
      </w:r>
    </w:p>
    <w:p w:rsidR="005D5D7A" w:rsidRPr="00470BE0" w:rsidRDefault="005D5D7A" w:rsidP="005D5D7A"/>
    <w:p w:rsidR="005D5D7A" w:rsidRPr="00470BE0" w:rsidRDefault="005D5D7A" w:rsidP="005D5D7A">
      <w:r w:rsidRPr="00470BE0">
        <w:t xml:space="preserve">     ``The contents of this file are subject to the Mozilla Public License</w:t>
      </w:r>
    </w:p>
    <w:p w:rsidR="005D5D7A" w:rsidRPr="00470BE0" w:rsidRDefault="005D5D7A" w:rsidP="005D5D7A">
      <w:r w:rsidRPr="00470BE0">
        <w:t xml:space="preserve">     Version 1.1 (the "License"); you may not use this file except in</w:t>
      </w:r>
    </w:p>
    <w:p w:rsidR="005D5D7A" w:rsidRPr="00470BE0" w:rsidRDefault="005D5D7A" w:rsidP="005D5D7A">
      <w:r w:rsidRPr="00470BE0">
        <w:t xml:space="preserve">     compliance with the License. You may obtain a copy of the License at</w:t>
      </w:r>
    </w:p>
    <w:p w:rsidR="005D5D7A" w:rsidRPr="00470BE0" w:rsidRDefault="005D5D7A" w:rsidP="005D5D7A">
      <w:r w:rsidRPr="00470BE0">
        <w:t xml:space="preserve">     http://www.mozilla.org/MPL/</w:t>
      </w:r>
    </w:p>
    <w:p w:rsidR="005D5D7A" w:rsidRPr="00470BE0" w:rsidRDefault="005D5D7A" w:rsidP="005D5D7A"/>
    <w:p w:rsidR="005D5D7A" w:rsidRPr="00470BE0" w:rsidRDefault="005D5D7A" w:rsidP="005D5D7A">
      <w:r w:rsidRPr="00470BE0">
        <w:t xml:space="preserve">     Software distributed under the License is distributed on an "AS IS"</w:t>
      </w:r>
    </w:p>
    <w:p w:rsidR="005D5D7A" w:rsidRPr="00470BE0" w:rsidRDefault="005D5D7A" w:rsidP="005D5D7A">
      <w:r w:rsidRPr="00470BE0">
        <w:lastRenderedPageBreak/>
        <w:t xml:space="preserve">     basis, WITHOUT WARRANTY OF ANY KIND, either express or implied. See the</w:t>
      </w:r>
    </w:p>
    <w:p w:rsidR="005D5D7A" w:rsidRPr="00470BE0" w:rsidRDefault="005D5D7A" w:rsidP="005D5D7A">
      <w:r w:rsidRPr="00470BE0">
        <w:t xml:space="preserve">     License for the specific language governing rights and limitations</w:t>
      </w:r>
    </w:p>
    <w:p w:rsidR="005D5D7A" w:rsidRPr="00470BE0" w:rsidRDefault="005D5D7A" w:rsidP="005D5D7A">
      <w:r w:rsidRPr="00470BE0">
        <w:t xml:space="preserve">     under the License.</w:t>
      </w:r>
    </w:p>
    <w:p w:rsidR="005D5D7A" w:rsidRPr="00470BE0" w:rsidRDefault="005D5D7A" w:rsidP="005D5D7A"/>
    <w:p w:rsidR="005D5D7A" w:rsidRPr="00470BE0" w:rsidRDefault="005D5D7A" w:rsidP="005D5D7A">
      <w:r w:rsidRPr="00470BE0">
        <w:t xml:space="preserve">     The Original Code is RabbitMQ.</w:t>
      </w:r>
    </w:p>
    <w:p w:rsidR="005D5D7A" w:rsidRPr="00470BE0" w:rsidRDefault="005D5D7A" w:rsidP="005D5D7A"/>
    <w:p w:rsidR="005D5D7A" w:rsidRPr="00470BE0" w:rsidRDefault="005D5D7A" w:rsidP="005D5D7A">
      <w:r w:rsidRPr="00470BE0">
        <w:t xml:space="preserve">     The Initial Developer of the Original Code is GoPivotal, Ltd.</w:t>
      </w:r>
    </w:p>
    <w:p w:rsidR="005D5D7A" w:rsidRPr="00470BE0" w:rsidRDefault="005D5D7A" w:rsidP="005D5D7A">
      <w:r w:rsidRPr="00470BE0">
        <w:t xml:space="preserve">     Copyright (c) 2007-2020 VMware, Inc. or its affiliates.  All Rights Reserved.''</w:t>
      </w:r>
    </w:p>
    <w:p w:rsidR="005D5D7A" w:rsidRPr="00470BE0" w:rsidRDefault="005D5D7A" w:rsidP="005D5D7A"/>
    <w:p w:rsidR="005D5D7A" w:rsidRPr="00470BE0" w:rsidRDefault="005D5D7A" w:rsidP="005D5D7A">
      <w:r w:rsidRPr="00470BE0">
        <w:t xml:space="preserve">     [NOTE: The text of this Exhibit A may differ slightly from the text of</w:t>
      </w:r>
    </w:p>
    <w:p w:rsidR="005D5D7A" w:rsidRPr="00470BE0" w:rsidRDefault="005D5D7A" w:rsidP="005D5D7A">
      <w:r w:rsidRPr="00470BE0">
        <w:t xml:space="preserve">     the notices in the Source Code files of the Original Code. You should</w:t>
      </w:r>
    </w:p>
    <w:p w:rsidR="005D5D7A" w:rsidRPr="00470BE0" w:rsidRDefault="005D5D7A" w:rsidP="005D5D7A">
      <w:r w:rsidRPr="00470BE0">
        <w:t xml:space="preserve">     use the text of this Exhibit A rather than the text found in the</w:t>
      </w:r>
    </w:p>
    <w:p w:rsidR="005D5D7A" w:rsidRPr="00470BE0" w:rsidRDefault="005D5D7A" w:rsidP="005D5D7A">
      <w:r w:rsidRPr="00470BE0">
        <w:t xml:space="preserve">     Original Code Source Code for Your Modifications.]</w:t>
      </w:r>
    </w:p>
    <w:p w:rsidR="00DF4409" w:rsidRPr="005D5D7A" w:rsidRDefault="00DF4409" w:rsidP="00E42864">
      <w:pPr>
        <w:pStyle w:val="afa"/>
        <w:spacing w:before="312"/>
        <w:rPr>
          <w:rFonts w:hint="eastAsia"/>
        </w:rPr>
      </w:pPr>
    </w:p>
    <w:p w:rsidR="009C558D" w:rsidRDefault="009C558D" w:rsidP="009C558D">
      <w:pPr>
        <w:pStyle w:val="afa"/>
        <w:spacing w:before="312"/>
      </w:pPr>
      <w:r>
        <w:rPr>
          <w:rFonts w:hint="eastAsia"/>
        </w:rPr>
        <w:t xml:space="preserve">PostgresQL </w:t>
      </w:r>
      <w:r>
        <w:t xml:space="preserve">License </w:t>
      </w:r>
    </w:p>
    <w:p w:rsidR="009C558D" w:rsidRDefault="009C558D" w:rsidP="009C558D">
      <w:pPr>
        <w:pStyle w:val="afa"/>
      </w:pPr>
      <w:r>
        <w:t xml:space="preserve">PostgreSQL is released under the </w:t>
      </w:r>
      <w:hyperlink r:id="rId9" w:history="1">
        <w:r>
          <w:rPr>
            <w:rStyle w:val="af4"/>
          </w:rPr>
          <w:t>PostgreSQL License</w:t>
        </w:r>
      </w:hyperlink>
      <w:r>
        <w:t>, a liberal Open Source license, similar to the BSD or MIT licenses.</w:t>
      </w:r>
    </w:p>
    <w:p w:rsidR="009C558D" w:rsidRDefault="009C558D" w:rsidP="009C558D">
      <w:pPr>
        <w:pStyle w:val="afa"/>
      </w:pPr>
      <w:r>
        <w:t>PostgreSQL Database Management System</w:t>
      </w:r>
      <w:r>
        <w:br/>
        <w:t xml:space="preserve">(formerly known as Postgres, then as Postgres95) </w:t>
      </w:r>
    </w:p>
    <w:p w:rsidR="009C558D" w:rsidRDefault="009C558D" w:rsidP="009C558D">
      <w:pPr>
        <w:pStyle w:val="afa"/>
      </w:pPr>
      <w:r>
        <w:t xml:space="preserve">Portions Copyright © 1996-2020, The PostgreSQL Global Development Group </w:t>
      </w:r>
    </w:p>
    <w:p w:rsidR="009C558D" w:rsidRDefault="009C558D" w:rsidP="009C558D">
      <w:pPr>
        <w:pStyle w:val="afa"/>
      </w:pPr>
      <w:r>
        <w:t xml:space="preserve">Portions Copyright © 1994, The Regents of the University of California </w:t>
      </w:r>
    </w:p>
    <w:p w:rsidR="009C558D" w:rsidRDefault="009C558D" w:rsidP="009C558D">
      <w:pPr>
        <w:pStyle w:val="afa"/>
      </w:pPr>
      <w:r>
        <w:t xml:space="preserve">Permission to use, copy, modify, and distribute this software and its documentation for any purpose, without fee, and without a written agreement is hereby granted, provided that the above copyright notice and this paragraph and the following two paragraphs appear in all copies. </w:t>
      </w:r>
    </w:p>
    <w:p w:rsidR="009C558D" w:rsidRDefault="009C558D" w:rsidP="009C558D">
      <w:pPr>
        <w:pStyle w:val="afa"/>
      </w:pPr>
      <w:r>
        <w:t xml:space="preserve">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 </w:t>
      </w:r>
    </w:p>
    <w:p w:rsidR="009C558D" w:rsidRDefault="009C558D" w:rsidP="009C558D">
      <w:pPr>
        <w:pStyle w:val="afa"/>
      </w:pPr>
      <w:r>
        <w:lastRenderedPageBreak/>
        <w:t xml:space="preserve">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 </w:t>
      </w:r>
    </w:p>
    <w:p w:rsidR="00290C27" w:rsidRPr="009C558D" w:rsidRDefault="00290C27" w:rsidP="005E18E0">
      <w:pPr>
        <w:pStyle w:val="Default"/>
        <w:rPr>
          <w:rFonts w:ascii="Times New Roman" w:hAnsi="Times New Roman" w:cs="Times New Roman" w:hint="eastAsia"/>
          <w:b/>
          <w:i/>
          <w:snapToGrid w:val="0"/>
          <w:color w:val="FF0000"/>
          <w:sz w:val="21"/>
          <w:szCs w:val="21"/>
        </w:rPr>
      </w:pPr>
    </w:p>
    <w:p w:rsidR="00375BDA" w:rsidRDefault="002F048F" w:rsidP="00375BDA">
      <w:pPr>
        <w:pStyle w:val="1"/>
        <w:rPr>
          <w:rFonts w:ascii="微软雅黑" w:eastAsia="微软雅黑" w:hAnsi="微软雅黑" w:hint="eastAsia"/>
        </w:rPr>
      </w:pPr>
      <w:r w:rsidRPr="00445C39">
        <w:t>W</w:t>
      </w:r>
      <w:r w:rsidRPr="00445C39">
        <w:rPr>
          <w:rFonts w:hint="eastAsia"/>
        </w:rPr>
        <w:t>ritten</w:t>
      </w:r>
      <w:r w:rsidRPr="00445C39">
        <w:t xml:space="preserve"> O</w:t>
      </w:r>
      <w:r w:rsidRPr="00445C39">
        <w:rPr>
          <w:rFonts w:hint="eastAsia"/>
        </w:rPr>
        <w:t>ffer</w:t>
      </w:r>
      <w:r w:rsidRPr="008E6FA4">
        <w:rPr>
          <w:rFonts w:ascii="微软雅黑" w:eastAsia="微软雅黑" w:hAnsi="微软雅黑" w:hint="eastAsia"/>
        </w:rPr>
        <w:t>书面邀约</w:t>
      </w:r>
    </w:p>
    <w:p w:rsidR="00375BDA" w:rsidRPr="00375BDA" w:rsidRDefault="00375BDA" w:rsidP="00375BDA">
      <w:r w:rsidRPr="00375BDA">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rsidR="00375BDA" w:rsidRPr="00375BDA" w:rsidRDefault="00412552" w:rsidP="00375BDA">
      <w:r>
        <w:rPr>
          <w:rFonts w:hint="eastAsia"/>
        </w:rPr>
        <w:t>marketing</w:t>
      </w:r>
      <w:r>
        <w:t>@</w:t>
      </w:r>
      <w:r>
        <w:rPr>
          <w:rFonts w:hint="eastAsia"/>
        </w:rPr>
        <w:t>greaconsulting</w:t>
      </w:r>
      <w:r w:rsidR="00375BDA" w:rsidRPr="00375BDA">
        <w:t>.com</w:t>
      </w:r>
      <w:r w:rsidR="00375BDA" w:rsidRPr="00375BDA">
        <w:rPr>
          <w:rFonts w:hint="eastAsia"/>
        </w:rPr>
        <w:t>.</w:t>
      </w:r>
    </w:p>
    <w:p w:rsidR="00375BDA" w:rsidRPr="00375BDA" w:rsidRDefault="00375BDA" w:rsidP="00375BDA">
      <w:r w:rsidRPr="00375BDA">
        <w:t>detailing the name of the product and the firmware version for which you need the source code and indicating how we can contact you.</w:t>
      </w:r>
    </w:p>
    <w:p w:rsidR="00375BDA" w:rsidRPr="00375BDA" w:rsidRDefault="00375BDA" w:rsidP="00375BDA">
      <w:r w:rsidRPr="00375BDA">
        <w:t>This offer is valid to anyone in receipt of this information.</w:t>
      </w:r>
    </w:p>
    <w:sectPr w:rsidR="00375BDA" w:rsidRPr="00375BDA" w:rsidSect="00865CDC">
      <w:headerReference w:type="even"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69" w:rsidRDefault="00257669">
      <w:r>
        <w:separator/>
      </w:r>
    </w:p>
  </w:endnote>
  <w:endnote w:type="continuationSeparator" w:id="1">
    <w:p w:rsidR="00257669" w:rsidRDefault="00257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1524DB">
            <w:fldChar w:fldCharType="begin"/>
          </w:r>
          <w:r>
            <w:instrText>PAGE</w:instrText>
          </w:r>
          <w:r w:rsidR="001524DB">
            <w:fldChar w:fldCharType="separate"/>
          </w:r>
          <w:r w:rsidR="00830DBF">
            <w:rPr>
              <w:noProof/>
            </w:rPr>
            <w:t>1</w:t>
          </w:r>
          <w:r w:rsidR="001524DB">
            <w:rPr>
              <w:noProof/>
            </w:rPr>
            <w:fldChar w:fldCharType="end"/>
          </w:r>
          <w:r>
            <w:rPr>
              <w:rFonts w:hint="eastAsia"/>
            </w:rPr>
            <w:t>页</w:t>
          </w:r>
          <w:r>
            <w:t xml:space="preserve">, </w:t>
          </w:r>
          <w:r>
            <w:rPr>
              <w:rFonts w:hint="eastAsia"/>
            </w:rPr>
            <w:t>共</w:t>
          </w:r>
          <w:fldSimple w:instr=" NUMPAGES  \* Arabic  \* MERGEFORMAT ">
            <w:r w:rsidR="00830DBF">
              <w:rPr>
                <w:noProof/>
              </w:rPr>
              <w:t>19</w:t>
            </w:r>
          </w:fldSimple>
          <w:r>
            <w:rPr>
              <w:rFonts w:hint="eastAsia"/>
            </w:rPr>
            <w:t>页</w:t>
          </w:r>
        </w:p>
      </w:tc>
    </w:tr>
  </w:tbl>
  <w:p w:rsidR="00CC2494" w:rsidRDefault="00CC24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69" w:rsidRDefault="00257669">
      <w:r>
        <w:separator/>
      </w:r>
    </w:p>
  </w:footnote>
  <w:footnote w:type="continuationSeparator" w:id="1">
    <w:p w:rsidR="00257669" w:rsidRDefault="0025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1FC6284F"/>
    <w:multiLevelType w:val="multilevel"/>
    <w:tmpl w:val="0C9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1DF4AA9"/>
    <w:multiLevelType w:val="multilevel"/>
    <w:tmpl w:val="F03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0"/>
  </w:num>
  <w:num w:numId="34">
    <w:abstractNumId w:val="10"/>
  </w:num>
  <w:num w:numId="35">
    <w:abstractNumId w:val="10"/>
  </w:num>
  <w:num w:numId="36">
    <w:abstractNumId w:val="6"/>
  </w:num>
  <w:num w:numId="37">
    <w:abstractNumId w:val="10"/>
  </w:num>
  <w:num w:numId="38">
    <w:abstractNumId w:val="1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18E0"/>
    <w:rsid w:val="00073879"/>
    <w:rsid w:val="0009243E"/>
    <w:rsid w:val="001524DB"/>
    <w:rsid w:val="00156BF6"/>
    <w:rsid w:val="00170509"/>
    <w:rsid w:val="001F35A2"/>
    <w:rsid w:val="00233490"/>
    <w:rsid w:val="00257669"/>
    <w:rsid w:val="00287734"/>
    <w:rsid w:val="00290C27"/>
    <w:rsid w:val="002A494E"/>
    <w:rsid w:val="002F048F"/>
    <w:rsid w:val="0030019E"/>
    <w:rsid w:val="003013C2"/>
    <w:rsid w:val="00307C1E"/>
    <w:rsid w:val="00375BDA"/>
    <w:rsid w:val="003D09AE"/>
    <w:rsid w:val="00412552"/>
    <w:rsid w:val="00445C39"/>
    <w:rsid w:val="00472C8C"/>
    <w:rsid w:val="00507A2C"/>
    <w:rsid w:val="005756E1"/>
    <w:rsid w:val="005971FC"/>
    <w:rsid w:val="005D5D7A"/>
    <w:rsid w:val="005E18E0"/>
    <w:rsid w:val="00632FEB"/>
    <w:rsid w:val="00720500"/>
    <w:rsid w:val="0077273E"/>
    <w:rsid w:val="00773996"/>
    <w:rsid w:val="00791F1E"/>
    <w:rsid w:val="00830DBF"/>
    <w:rsid w:val="00831C72"/>
    <w:rsid w:val="00865CDC"/>
    <w:rsid w:val="008E6FA4"/>
    <w:rsid w:val="00914ED5"/>
    <w:rsid w:val="00934577"/>
    <w:rsid w:val="00955C08"/>
    <w:rsid w:val="009816E4"/>
    <w:rsid w:val="009C558D"/>
    <w:rsid w:val="00A52A27"/>
    <w:rsid w:val="00A66CE7"/>
    <w:rsid w:val="00AC559A"/>
    <w:rsid w:val="00AE4F64"/>
    <w:rsid w:val="00B65976"/>
    <w:rsid w:val="00B955F8"/>
    <w:rsid w:val="00BC1C10"/>
    <w:rsid w:val="00CC2494"/>
    <w:rsid w:val="00CC5EAE"/>
    <w:rsid w:val="00D75644"/>
    <w:rsid w:val="00DC545D"/>
    <w:rsid w:val="00DF4409"/>
    <w:rsid w:val="00E03BD4"/>
    <w:rsid w:val="00E42864"/>
    <w:rsid w:val="00EB7DA8"/>
    <w:rsid w:val="00F557D5"/>
    <w:rsid w:val="00F77CAD"/>
    <w:rsid w:val="00FB2E6A"/>
    <w:rsid w:val="00FD4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Char"/>
    <w:rsid w:val="00865CDC"/>
    <w:pPr>
      <w:spacing w:line="240" w:lineRule="auto"/>
    </w:pPr>
    <w:rPr>
      <w:sz w:val="18"/>
      <w:szCs w:val="18"/>
    </w:rPr>
  </w:style>
  <w:style w:type="character" w:customStyle="1" w:styleId="Char">
    <w:name w:val="批注框文本 Char"/>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4">
    <w:name w:val="Hyperlink"/>
    <w:basedOn w:val="a2"/>
    <w:rsid w:val="005E18E0"/>
    <w:rPr>
      <w:color w:val="0000FF"/>
      <w:u w:val="single"/>
    </w:rPr>
  </w:style>
  <w:style w:type="paragraph" w:styleId="af5">
    <w:name w:val="Title"/>
    <w:basedOn w:val="a1"/>
    <w:next w:val="a1"/>
    <w:link w:val="Char0"/>
    <w:qFormat/>
    <w:rsid w:val="005E18E0"/>
    <w:pPr>
      <w:spacing w:before="240" w:after="60"/>
      <w:jc w:val="center"/>
      <w:outlineLvl w:val="0"/>
    </w:pPr>
    <w:rPr>
      <w:rFonts w:ascii="Cambria" w:hAnsi="Cambria"/>
      <w:b/>
      <w:bCs/>
      <w:sz w:val="32"/>
      <w:szCs w:val="32"/>
    </w:rPr>
  </w:style>
  <w:style w:type="character" w:customStyle="1" w:styleId="Char0">
    <w:name w:val="标题 Char"/>
    <w:basedOn w:val="a2"/>
    <w:link w:val="af5"/>
    <w:rsid w:val="005E18E0"/>
    <w:rPr>
      <w:rFonts w:ascii="Cambria" w:hAnsi="Cambria"/>
      <w:b/>
      <w:bCs/>
      <w:snapToGrid w:val="0"/>
      <w:sz w:val="32"/>
      <w:szCs w:val="32"/>
    </w:rPr>
  </w:style>
  <w:style w:type="paragraph" w:styleId="af6">
    <w:name w:val="List Paragraph"/>
    <w:basedOn w:val="a1"/>
    <w:uiPriority w:val="34"/>
    <w:qFormat/>
    <w:rsid w:val="005E18E0"/>
    <w:pPr>
      <w:ind w:firstLineChars="200" w:firstLine="420"/>
    </w:pPr>
  </w:style>
  <w:style w:type="character" w:styleId="af7">
    <w:name w:val="annotation reference"/>
    <w:basedOn w:val="a2"/>
    <w:semiHidden/>
    <w:unhideWhenUsed/>
    <w:rsid w:val="003013C2"/>
    <w:rPr>
      <w:sz w:val="21"/>
      <w:szCs w:val="21"/>
    </w:rPr>
  </w:style>
  <w:style w:type="paragraph" w:styleId="af8">
    <w:name w:val="annotation text"/>
    <w:basedOn w:val="a1"/>
    <w:link w:val="Char1"/>
    <w:semiHidden/>
    <w:unhideWhenUsed/>
    <w:rsid w:val="003013C2"/>
  </w:style>
  <w:style w:type="character" w:customStyle="1" w:styleId="Char1">
    <w:name w:val="批注文字 Char"/>
    <w:basedOn w:val="a2"/>
    <w:link w:val="af8"/>
    <w:semiHidden/>
    <w:rsid w:val="003013C2"/>
    <w:rPr>
      <w:snapToGrid w:val="0"/>
      <w:sz w:val="21"/>
      <w:szCs w:val="21"/>
    </w:rPr>
  </w:style>
  <w:style w:type="paragraph" w:styleId="af9">
    <w:name w:val="annotation subject"/>
    <w:basedOn w:val="af8"/>
    <w:next w:val="af8"/>
    <w:link w:val="Char2"/>
    <w:semiHidden/>
    <w:unhideWhenUsed/>
    <w:rsid w:val="003013C2"/>
    <w:rPr>
      <w:b/>
      <w:bCs/>
    </w:rPr>
  </w:style>
  <w:style w:type="character" w:customStyle="1" w:styleId="Char2">
    <w:name w:val="批注主题 Char"/>
    <w:basedOn w:val="Char1"/>
    <w:link w:val="af9"/>
    <w:semiHidden/>
    <w:rsid w:val="003013C2"/>
    <w:rPr>
      <w:b/>
      <w:bCs/>
      <w:snapToGrid w:val="0"/>
      <w:sz w:val="21"/>
      <w:szCs w:val="21"/>
    </w:rPr>
  </w:style>
  <w:style w:type="paragraph" w:styleId="afa">
    <w:name w:val="Normal (Web)"/>
    <w:basedOn w:val="a1"/>
    <w:uiPriority w:val="99"/>
    <w:unhideWhenUsed/>
    <w:rsid w:val="00934577"/>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HTML">
    <w:name w:val="HTML Preformatted"/>
    <w:basedOn w:val="a1"/>
    <w:link w:val="HTMLChar"/>
    <w:uiPriority w:val="99"/>
    <w:semiHidden/>
    <w:unhideWhenUsed/>
    <w:rsid w:val="00A66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A66CE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25578000">
      <w:bodyDiv w:val="1"/>
      <w:marLeft w:val="0"/>
      <w:marRight w:val="0"/>
      <w:marTop w:val="0"/>
      <w:marBottom w:val="0"/>
      <w:divBdr>
        <w:top w:val="none" w:sz="0" w:space="0" w:color="auto"/>
        <w:left w:val="none" w:sz="0" w:space="0" w:color="auto"/>
        <w:bottom w:val="none" w:sz="0" w:space="0" w:color="auto"/>
        <w:right w:val="none" w:sz="0" w:space="0" w:color="auto"/>
      </w:divBdr>
    </w:div>
    <w:div w:id="291060494">
      <w:bodyDiv w:val="1"/>
      <w:marLeft w:val="0"/>
      <w:marRight w:val="0"/>
      <w:marTop w:val="0"/>
      <w:marBottom w:val="0"/>
      <w:divBdr>
        <w:top w:val="none" w:sz="0" w:space="0" w:color="auto"/>
        <w:left w:val="none" w:sz="0" w:space="0" w:color="auto"/>
        <w:bottom w:val="none" w:sz="0" w:space="0" w:color="auto"/>
        <w:right w:val="none" w:sz="0" w:space="0" w:color="auto"/>
      </w:divBdr>
    </w:div>
    <w:div w:id="488444199">
      <w:bodyDiv w:val="1"/>
      <w:marLeft w:val="0"/>
      <w:marRight w:val="0"/>
      <w:marTop w:val="0"/>
      <w:marBottom w:val="0"/>
      <w:divBdr>
        <w:top w:val="none" w:sz="0" w:space="0" w:color="auto"/>
        <w:left w:val="none" w:sz="0" w:space="0" w:color="auto"/>
        <w:bottom w:val="none" w:sz="0" w:space="0" w:color="auto"/>
        <w:right w:val="none" w:sz="0" w:space="0" w:color="auto"/>
      </w:divBdr>
    </w:div>
    <w:div w:id="534931719">
      <w:bodyDiv w:val="1"/>
      <w:marLeft w:val="0"/>
      <w:marRight w:val="0"/>
      <w:marTop w:val="0"/>
      <w:marBottom w:val="0"/>
      <w:divBdr>
        <w:top w:val="none" w:sz="0" w:space="0" w:color="auto"/>
        <w:left w:val="none" w:sz="0" w:space="0" w:color="auto"/>
        <w:bottom w:val="none" w:sz="0" w:space="0" w:color="auto"/>
        <w:right w:val="none" w:sz="0" w:space="0" w:color="auto"/>
      </w:divBdr>
    </w:div>
    <w:div w:id="559101425">
      <w:bodyDiv w:val="1"/>
      <w:marLeft w:val="0"/>
      <w:marRight w:val="0"/>
      <w:marTop w:val="0"/>
      <w:marBottom w:val="0"/>
      <w:divBdr>
        <w:top w:val="none" w:sz="0" w:space="0" w:color="auto"/>
        <w:left w:val="none" w:sz="0" w:space="0" w:color="auto"/>
        <w:bottom w:val="none" w:sz="0" w:space="0" w:color="auto"/>
        <w:right w:val="none" w:sz="0" w:space="0" w:color="auto"/>
      </w:divBdr>
    </w:div>
    <w:div w:id="575211971">
      <w:bodyDiv w:val="1"/>
      <w:marLeft w:val="0"/>
      <w:marRight w:val="0"/>
      <w:marTop w:val="0"/>
      <w:marBottom w:val="0"/>
      <w:divBdr>
        <w:top w:val="none" w:sz="0" w:space="0" w:color="auto"/>
        <w:left w:val="none" w:sz="0" w:space="0" w:color="auto"/>
        <w:bottom w:val="none" w:sz="0" w:space="0" w:color="auto"/>
        <w:right w:val="none" w:sz="0" w:space="0" w:color="auto"/>
      </w:divBdr>
    </w:div>
    <w:div w:id="609510623">
      <w:bodyDiv w:val="1"/>
      <w:marLeft w:val="0"/>
      <w:marRight w:val="0"/>
      <w:marTop w:val="0"/>
      <w:marBottom w:val="0"/>
      <w:divBdr>
        <w:top w:val="none" w:sz="0" w:space="0" w:color="auto"/>
        <w:left w:val="none" w:sz="0" w:space="0" w:color="auto"/>
        <w:bottom w:val="none" w:sz="0" w:space="0" w:color="auto"/>
        <w:right w:val="none" w:sz="0" w:space="0" w:color="auto"/>
      </w:divBdr>
    </w:div>
    <w:div w:id="616524972">
      <w:bodyDiv w:val="1"/>
      <w:marLeft w:val="0"/>
      <w:marRight w:val="0"/>
      <w:marTop w:val="0"/>
      <w:marBottom w:val="0"/>
      <w:divBdr>
        <w:top w:val="none" w:sz="0" w:space="0" w:color="auto"/>
        <w:left w:val="none" w:sz="0" w:space="0" w:color="auto"/>
        <w:bottom w:val="none" w:sz="0" w:space="0" w:color="auto"/>
        <w:right w:val="none" w:sz="0" w:space="0" w:color="auto"/>
      </w:divBdr>
    </w:div>
    <w:div w:id="784156770">
      <w:bodyDiv w:val="1"/>
      <w:marLeft w:val="0"/>
      <w:marRight w:val="0"/>
      <w:marTop w:val="0"/>
      <w:marBottom w:val="0"/>
      <w:divBdr>
        <w:top w:val="none" w:sz="0" w:space="0" w:color="auto"/>
        <w:left w:val="none" w:sz="0" w:space="0" w:color="auto"/>
        <w:bottom w:val="none" w:sz="0" w:space="0" w:color="auto"/>
        <w:right w:val="none" w:sz="0" w:space="0" w:color="auto"/>
      </w:divBdr>
    </w:div>
    <w:div w:id="805858434">
      <w:bodyDiv w:val="1"/>
      <w:marLeft w:val="0"/>
      <w:marRight w:val="0"/>
      <w:marTop w:val="0"/>
      <w:marBottom w:val="0"/>
      <w:divBdr>
        <w:top w:val="none" w:sz="0" w:space="0" w:color="auto"/>
        <w:left w:val="none" w:sz="0" w:space="0" w:color="auto"/>
        <w:bottom w:val="none" w:sz="0" w:space="0" w:color="auto"/>
        <w:right w:val="none" w:sz="0" w:space="0" w:color="auto"/>
      </w:divBdr>
    </w:div>
    <w:div w:id="894395447">
      <w:bodyDiv w:val="1"/>
      <w:marLeft w:val="0"/>
      <w:marRight w:val="0"/>
      <w:marTop w:val="0"/>
      <w:marBottom w:val="0"/>
      <w:divBdr>
        <w:top w:val="none" w:sz="0" w:space="0" w:color="auto"/>
        <w:left w:val="none" w:sz="0" w:space="0" w:color="auto"/>
        <w:bottom w:val="none" w:sz="0" w:space="0" w:color="auto"/>
        <w:right w:val="none" w:sz="0" w:space="0" w:color="auto"/>
      </w:divBdr>
    </w:div>
    <w:div w:id="938678828">
      <w:bodyDiv w:val="1"/>
      <w:marLeft w:val="0"/>
      <w:marRight w:val="0"/>
      <w:marTop w:val="0"/>
      <w:marBottom w:val="0"/>
      <w:divBdr>
        <w:top w:val="none" w:sz="0" w:space="0" w:color="auto"/>
        <w:left w:val="none" w:sz="0" w:space="0" w:color="auto"/>
        <w:bottom w:val="none" w:sz="0" w:space="0" w:color="auto"/>
        <w:right w:val="none" w:sz="0" w:space="0" w:color="auto"/>
      </w:divBdr>
    </w:div>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 w:id="1112630593">
      <w:bodyDiv w:val="1"/>
      <w:marLeft w:val="0"/>
      <w:marRight w:val="0"/>
      <w:marTop w:val="0"/>
      <w:marBottom w:val="0"/>
      <w:divBdr>
        <w:top w:val="none" w:sz="0" w:space="0" w:color="auto"/>
        <w:left w:val="none" w:sz="0" w:space="0" w:color="auto"/>
        <w:bottom w:val="none" w:sz="0" w:space="0" w:color="auto"/>
        <w:right w:val="none" w:sz="0" w:space="0" w:color="auto"/>
      </w:divBdr>
    </w:div>
    <w:div w:id="1167937564">
      <w:bodyDiv w:val="1"/>
      <w:marLeft w:val="0"/>
      <w:marRight w:val="0"/>
      <w:marTop w:val="0"/>
      <w:marBottom w:val="0"/>
      <w:divBdr>
        <w:top w:val="none" w:sz="0" w:space="0" w:color="auto"/>
        <w:left w:val="none" w:sz="0" w:space="0" w:color="auto"/>
        <w:bottom w:val="none" w:sz="0" w:space="0" w:color="auto"/>
        <w:right w:val="none" w:sz="0" w:space="0" w:color="auto"/>
      </w:divBdr>
    </w:div>
    <w:div w:id="1947079954">
      <w:bodyDiv w:val="1"/>
      <w:marLeft w:val="0"/>
      <w:marRight w:val="0"/>
      <w:marTop w:val="0"/>
      <w:marBottom w:val="0"/>
      <w:divBdr>
        <w:top w:val="none" w:sz="0" w:space="0" w:color="auto"/>
        <w:left w:val="none" w:sz="0" w:space="0" w:color="auto"/>
        <w:bottom w:val="none" w:sz="0" w:space="0" w:color="auto"/>
        <w:right w:val="none" w:sz="0" w:space="0" w:color="auto"/>
      </w:divBdr>
    </w:div>
    <w:div w:id="2048095082">
      <w:bodyDiv w:val="1"/>
      <w:marLeft w:val="0"/>
      <w:marRight w:val="0"/>
      <w:marTop w:val="0"/>
      <w:marBottom w:val="0"/>
      <w:divBdr>
        <w:top w:val="none" w:sz="0" w:space="0" w:color="auto"/>
        <w:left w:val="none" w:sz="0" w:space="0" w:color="auto"/>
        <w:bottom w:val="none" w:sz="0" w:space="0" w:color="auto"/>
        <w:right w:val="none" w:sz="0" w:space="0" w:color="auto"/>
      </w:divBdr>
    </w:div>
    <w:div w:id="20704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ource.org/licenses/postgresq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source.org/licenses/postgresq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839-1253-4614-B605-206699B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thinkpad</cp:lastModifiedBy>
  <cp:revision>35</cp:revision>
  <dcterms:created xsi:type="dcterms:W3CDTF">2020-04-14T07:35:00Z</dcterms:created>
  <dcterms:modified xsi:type="dcterms:W3CDTF">2020-08-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